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30" w:rsidRPr="00F47960" w:rsidRDefault="006C779E" w:rsidP="00F47960">
      <w:p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224996</wp:posOffset>
            </wp:positionV>
            <wp:extent cx="3521075" cy="507365"/>
            <wp:effectExtent l="0" t="0" r="317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 6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/>
                    <a:stretch/>
                  </pic:blipFill>
                  <pic:spPr bwMode="auto">
                    <a:xfrm>
                      <a:off x="0" y="0"/>
                      <a:ext cx="3521075" cy="50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D2FED" wp14:editId="34E473EF">
                <wp:simplePos x="0" y="0"/>
                <wp:positionH relativeFrom="column">
                  <wp:posOffset>-182880</wp:posOffset>
                </wp:positionH>
                <wp:positionV relativeFrom="paragraph">
                  <wp:posOffset>983409</wp:posOffset>
                </wp:positionV>
                <wp:extent cx="5886450" cy="2266950"/>
                <wp:effectExtent l="0" t="0" r="1905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66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2A103" id="Rectangle: Rounded Corners 38" o:spid="_x0000_s1026" style="position:absolute;margin-left:-14.4pt;margin-top:77.45pt;width:463.5pt;height:17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" filled="f" strokecolor="#4472c4" strokeweight="1pt"/>
            </w:pict>
          </mc:Fallback>
        </mc:AlternateContent>
      </w:r>
      <w:r w:rsidR="008734CF">
        <w:rPr>
          <w:rFonts w:ascii="Century Gothic" w:hAnsi="Century Gothic"/>
          <w:sz w:val="28"/>
          <w:szCs w:val="28"/>
        </w:rPr>
        <w:br/>
      </w:r>
      <w:r w:rsidR="008734CF">
        <w:rPr>
          <w:rFonts w:ascii="Century Gothic" w:hAnsi="Century Gothic"/>
          <w:sz w:val="28"/>
          <w:szCs w:val="28"/>
        </w:rPr>
        <w:br/>
      </w:r>
      <w:r w:rsidR="000B582F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br/>
      </w:r>
    </w:p>
    <w:p w:rsidR="00E71030" w:rsidRPr="00F51B3A" w:rsidRDefault="00D546D3" w:rsidP="00E71030">
      <w:pPr>
        <w:contextualSpacing/>
        <w:rPr>
          <w:rFonts w:ascii="Century Gothic" w:hAnsi="Century Gothic" w:cs="Arial"/>
          <w:sz w:val="28"/>
          <w:szCs w:val="28"/>
          <w:shd w:val="clear" w:color="auto" w:fill="FFFFFF"/>
        </w:rPr>
      </w:pPr>
      <w:r w:rsidRPr="00F51B3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073B0" wp14:editId="32A2F4F0">
                <wp:simplePos x="0" y="0"/>
                <wp:positionH relativeFrom="column">
                  <wp:posOffset>4292600</wp:posOffset>
                </wp:positionH>
                <wp:positionV relativeFrom="paragraph">
                  <wp:posOffset>369570</wp:posOffset>
                </wp:positionV>
                <wp:extent cx="1797050" cy="9906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030" w:rsidRPr="00020206" w:rsidRDefault="00E71030" w:rsidP="00E7103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Potassium</w:t>
                            </w:r>
                            <w:r w:rsidRPr="00AD66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1C5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(K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- amino acid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- carbohydrates</w:t>
                            </w:r>
                            <w:r w:rsidRPr="00AD66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07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pt;margin-top:29.1pt;width:141.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" stroked="f">
                <v:textbox>
                  <w:txbxContent>
                    <w:p w:rsidR="00E71030" w:rsidRPr="00020206" w:rsidRDefault="00E71030" w:rsidP="00E7103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Potassium</w:t>
                      </w:r>
                      <w:r w:rsidRPr="00AD66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6C1C56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(K)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- amino acid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- carbohydrates</w:t>
                      </w:r>
                      <w:r w:rsidRPr="00AD66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51B3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B7866" wp14:editId="5766B965">
                <wp:simplePos x="0" y="0"/>
                <wp:positionH relativeFrom="column">
                  <wp:posOffset>2285365</wp:posOffset>
                </wp:positionH>
                <wp:positionV relativeFrom="paragraph">
                  <wp:posOffset>370840</wp:posOffset>
                </wp:positionV>
                <wp:extent cx="1797050" cy="9906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030" w:rsidRPr="00020206" w:rsidRDefault="00E71030" w:rsidP="00E7103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Phosphorus (P)</w:t>
                            </w:r>
                            <w:r w:rsidRPr="00AD66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- stem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- root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- flowers</w:t>
                            </w:r>
                            <w:r w:rsidRPr="00AD66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7866" id="_x0000_s1027" type="#_x0000_t202" style="position:absolute;margin-left:179.95pt;margin-top:29.2pt;width:141.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" stroked="f">
                <v:textbox>
                  <w:txbxContent>
                    <w:p w:rsidR="00E71030" w:rsidRPr="00020206" w:rsidRDefault="00E71030" w:rsidP="00E7103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Phosphorus (P)</w:t>
                      </w:r>
                      <w:r w:rsidRPr="00AD66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- stem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- root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- flowers</w:t>
                      </w:r>
                      <w:r w:rsidRPr="00AD66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51B3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33774" wp14:editId="19D315DD">
                <wp:simplePos x="0" y="0"/>
                <wp:positionH relativeFrom="column">
                  <wp:posOffset>-95250</wp:posOffset>
                </wp:positionH>
                <wp:positionV relativeFrom="paragraph">
                  <wp:posOffset>371046</wp:posOffset>
                </wp:positionV>
                <wp:extent cx="1797050" cy="9906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030" w:rsidRPr="00020206" w:rsidRDefault="00E71030" w:rsidP="00E7103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Nitrogen (N)</w:t>
                            </w:r>
                            <w:r w:rsidRPr="00AD66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- leaf growt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- leaf colo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- chlorophyll synthesis</w:t>
                            </w:r>
                            <w:r w:rsidRPr="00AD66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3774" id="_x0000_s1028" type="#_x0000_t202" style="position:absolute;margin-left:-7.5pt;margin-top:29.2pt;width:141.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" stroked="f">
                <v:textbox>
                  <w:txbxContent>
                    <w:p w:rsidR="00E71030" w:rsidRPr="00020206" w:rsidRDefault="00E71030" w:rsidP="00E7103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Nitrogen (N)</w:t>
                      </w:r>
                      <w:r w:rsidRPr="00AD66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- leaf growt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- leaf colo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- chlorophyll synthesis</w:t>
                      </w:r>
                      <w:r w:rsidRPr="00AD66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71030" w:rsidRPr="00F51B3A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Macronutrients:</w:t>
      </w:r>
      <w:r w:rsidR="00E71030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 </w:t>
      </w:r>
      <w:r w:rsidR="00E71030" w:rsidRPr="006C1C56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plants need a balanced </w:t>
      </w:r>
      <w:r w:rsidR="00E71030" w:rsidRPr="006C1C56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NPK Ratio</w:t>
      </w:r>
      <w:r w:rsidR="00E71030" w:rsidRPr="006C1C56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to thrive</w:t>
      </w:r>
      <w:r w:rsidR="00E71030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 w:rsidR="00E71030" w:rsidRPr="00F51B3A">
        <w:rPr>
          <w:rFonts w:ascii="Century Gothic" w:hAnsi="Century Gothic" w:cs="Arial"/>
          <w:sz w:val="28"/>
          <w:szCs w:val="28"/>
          <w:shd w:val="clear" w:color="auto" w:fill="FFFFFF"/>
        </w:rPr>
        <w:br/>
      </w:r>
    </w:p>
    <w:p w:rsidR="00E71030" w:rsidRDefault="00E71030" w:rsidP="00E71030">
      <w:pPr>
        <w:contextualSpacing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FA8604" wp14:editId="12F43347">
                <wp:simplePos x="0" y="0"/>
                <wp:positionH relativeFrom="column">
                  <wp:posOffset>3956050</wp:posOffset>
                </wp:positionH>
                <wp:positionV relativeFrom="paragraph">
                  <wp:posOffset>176530</wp:posOffset>
                </wp:positionV>
                <wp:extent cx="0" cy="9525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46802" id="Straight Connector 4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pt,13.9pt" to="311.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" strokecolor="#4472c4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FECE1" wp14:editId="240F5586">
                <wp:simplePos x="0" y="0"/>
                <wp:positionH relativeFrom="column">
                  <wp:posOffset>1962150</wp:posOffset>
                </wp:positionH>
                <wp:positionV relativeFrom="paragraph">
                  <wp:posOffset>177165</wp:posOffset>
                </wp:positionV>
                <wp:extent cx="0" cy="9525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A2273" id="Straight Connector 4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3.95pt" to="154.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" strokecolor="#4472c4" strokeweight="1pt">
                <v:stroke joinstyle="miter"/>
              </v:line>
            </w:pict>
          </mc:Fallback>
        </mc:AlternateContent>
      </w:r>
    </w:p>
    <w:p w:rsidR="00E71030" w:rsidRDefault="00E71030" w:rsidP="00E71030">
      <w:pPr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:rsidR="00E71030" w:rsidRDefault="00D546D3" w:rsidP="00E71030">
      <w:pPr>
        <w:contextualSpacing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33B594FF" wp14:editId="5821BC46">
            <wp:simplePos x="0" y="0"/>
            <wp:positionH relativeFrom="column">
              <wp:posOffset>2583180</wp:posOffset>
            </wp:positionH>
            <wp:positionV relativeFrom="paragraph">
              <wp:posOffset>162354</wp:posOffset>
            </wp:positionV>
            <wp:extent cx="803275" cy="829310"/>
            <wp:effectExtent l="0" t="0" r="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sset 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030" w:rsidRDefault="00D546D3" w:rsidP="00E71030">
      <w:pPr>
        <w:contextualSpacing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7B50AABA" wp14:editId="60B2927C">
            <wp:simplePos x="0" y="0"/>
            <wp:positionH relativeFrom="column">
              <wp:posOffset>294640</wp:posOffset>
            </wp:positionH>
            <wp:positionV relativeFrom="paragraph">
              <wp:posOffset>36830</wp:posOffset>
            </wp:positionV>
            <wp:extent cx="647700" cy="7429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sset 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DAA950F" wp14:editId="54253D82">
            <wp:simplePos x="0" y="0"/>
            <wp:positionH relativeFrom="column">
              <wp:posOffset>4632325</wp:posOffset>
            </wp:positionH>
            <wp:positionV relativeFrom="paragraph">
              <wp:posOffset>30909</wp:posOffset>
            </wp:positionV>
            <wp:extent cx="659130" cy="742950"/>
            <wp:effectExtent l="0" t="0" r="762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sset 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030" w:rsidRDefault="00E71030" w:rsidP="00E71030">
      <w:pPr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:rsidR="00D46EF6" w:rsidRDefault="00D546D3" w:rsidP="00D546D3">
      <w:pPr>
        <w:contextualSpacing/>
        <w:rPr>
          <w:rFonts w:ascii="Century Gothic" w:hAnsi="Century Gothic" w:cs="Arial"/>
          <w:color w:val="4472C4" w:themeColor="accent5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br/>
      </w:r>
      <w:r w:rsidR="00E71030" w:rsidRPr="00173FC7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Micronutrients:</w:t>
      </w:r>
      <w:r w:rsidR="00E71030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 </w:t>
      </w:r>
      <w:r w:rsidR="00E71030" w:rsidRPr="007D49B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plants also require </w:t>
      </w:r>
      <w:r w:rsidR="00E71030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other </w:t>
      </w:r>
      <w:r w:rsidR="00E71030" w:rsidRPr="007D49B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nutrients</w:t>
      </w:r>
      <w:r w:rsidR="00E71030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,</w:t>
      </w:r>
      <w:r w:rsidR="00E71030" w:rsidRPr="007D49B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1030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including</w:t>
      </w:r>
      <w:r w:rsidR="00E71030" w:rsidRPr="007D49B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:</w:t>
      </w:r>
      <w:r w:rsidR="00E71030" w:rsidRPr="007D49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103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br/>
        <w:t xml:space="preserve">                          </w:t>
      </w:r>
      <w:r w:rsidR="00E71030" w:rsidRPr="00D546D3">
        <w:rPr>
          <w:rFonts w:ascii="Century Gothic" w:hAnsi="Century Gothic" w:cs="Arial"/>
          <w:color w:val="4472C4" w:themeColor="accent5"/>
          <w:sz w:val="28"/>
          <w:szCs w:val="28"/>
          <w:shd w:val="clear" w:color="auto" w:fill="FFFFFF"/>
        </w:rPr>
        <w:t>calcium (Ca), magnesium (Mg), and sulfur (S)</w:t>
      </w:r>
      <w:r w:rsidRPr="00D546D3">
        <w:rPr>
          <w:rFonts w:ascii="Century Gothic" w:hAnsi="Century Gothic" w:cs="Arial"/>
          <w:color w:val="4472C4" w:themeColor="accent5"/>
          <w:sz w:val="28"/>
          <w:szCs w:val="28"/>
          <w:shd w:val="clear" w:color="auto" w:fill="FFFFFF"/>
        </w:rPr>
        <w:br/>
        <w:t xml:space="preserve">                          boron (B), zinc (Zn), copper (Cu), and iron (Fe.)</w:t>
      </w:r>
    </w:p>
    <w:p w:rsidR="00F47960" w:rsidRDefault="00E71030" w:rsidP="00E71030">
      <w:pPr>
        <w:contextualSpacing/>
        <w:rPr>
          <w:rFonts w:ascii="Century Gothic" w:hAnsi="Century Gothic" w:cs="Arial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sz w:val="28"/>
          <w:szCs w:val="28"/>
          <w:shd w:val="clear" w:color="auto" w:fill="FFFFFF"/>
        </w:rPr>
        <w:br/>
      </w:r>
    </w:p>
    <w:p w:rsidR="00E71030" w:rsidRPr="00932398" w:rsidRDefault="005C2DDA" w:rsidP="00E71030">
      <w:pPr>
        <w:contextualSpacing/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30381</wp:posOffset>
                </wp:positionV>
                <wp:extent cx="1495425" cy="3006725"/>
                <wp:effectExtent l="0" t="0" r="28575" b="2222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3006725"/>
                          <a:chOff x="0" y="0"/>
                          <a:chExt cx="1379220" cy="277308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3" r="18105"/>
                          <a:stretch/>
                        </pic:blipFill>
                        <pic:spPr bwMode="auto">
                          <a:xfrm>
                            <a:off x="36999" y="42284"/>
                            <a:ext cx="1289685" cy="272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1379220" cy="2773081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03B0D" id="Group 6" o:spid="_x0000_s1026" style="position:absolute;margin-left:423.35pt;margin-top:10.25pt;width:117.75pt;height:236.75pt;z-index:251686912;mso-width-relative:margin;mso-height-relative:margin" coordsize="13792,27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69;top:422;width:12897;height:27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">
                  <v:imagedata r:id="rId13" o:title="" croptop="1490f" cropright="11865f"/>
                  <v:path arrowok="t"/>
                </v:shape>
                <v:roundrect id="Rectangle: Rounded Corners 5" o:spid="_x0000_s1028" style="position:absolute;width:13792;height:27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" filled="f" strokecolor="#4472c4" strokeweight="1pt"/>
                <w10:wrap type="square"/>
              </v:group>
            </w:pict>
          </mc:Fallback>
        </mc:AlternateContent>
      </w:r>
      <w:r w:rsidR="00F47960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Feed Me, Seymour</w:t>
      </w:r>
      <w:r w:rsidR="00662485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!</w:t>
      </w:r>
    </w:p>
    <w:p w:rsidR="00662485" w:rsidRPr="00E135C8" w:rsidRDefault="00E71030" w:rsidP="00E71030">
      <w:pPr>
        <w:contextualSpacing/>
        <w:rPr>
          <w:rFonts w:ascii="Century Gothic" w:hAnsi="Century Gothic" w:cs="Arial"/>
          <w:sz w:val="28"/>
          <w:szCs w:val="28"/>
          <w:shd w:val="clear" w:color="auto" w:fill="FFFFFF"/>
        </w:rPr>
      </w:pPr>
      <w:r w:rsidRPr="006C4FFC">
        <w:rPr>
          <w:rFonts w:ascii="Century Gothic" w:hAnsi="Century Gothic" w:cs="Arial"/>
          <w:sz w:val="28"/>
          <w:szCs w:val="28"/>
          <w:shd w:val="clear" w:color="auto" w:fill="FFFFFF"/>
        </w:rPr>
        <w:t xml:space="preserve">Nutrients in soil </w:t>
      </w:r>
      <w:r w:rsidR="00662485">
        <w:rPr>
          <w:rFonts w:ascii="Century Gothic" w:hAnsi="Century Gothic" w:cs="Arial"/>
          <w:sz w:val="28"/>
          <w:szCs w:val="28"/>
          <w:shd w:val="clear" w:color="auto" w:fill="FFFFFF"/>
        </w:rPr>
        <w:t>are easily exhausted</w:t>
      </w:r>
      <w:r w:rsidRPr="006C4FFC">
        <w:rPr>
          <w:rFonts w:ascii="Century Gothic" w:hAnsi="Century Gothic" w:cs="Arial"/>
          <w:sz w:val="28"/>
          <w:szCs w:val="28"/>
          <w:shd w:val="clear" w:color="auto" w:fill="FFFFFF"/>
        </w:rPr>
        <w:t>.</w:t>
      </w:r>
      <w:r>
        <w:rPr>
          <w:rFonts w:ascii="Century Gothic" w:hAnsi="Century Gothic" w:cs="Arial"/>
          <w:sz w:val="28"/>
          <w:szCs w:val="28"/>
          <w:shd w:val="clear" w:color="auto" w:fill="FFFFFF"/>
        </w:rPr>
        <w:t xml:space="preserve"> </w:t>
      </w:r>
      <w:r w:rsidRPr="00B40589">
        <w:rPr>
          <w:rFonts w:ascii="Century Gothic" w:hAnsi="Century Gothic" w:cs="Arial"/>
          <w:b/>
          <w:sz w:val="28"/>
          <w:szCs w:val="28"/>
          <w:shd w:val="clear" w:color="auto" w:fill="FFFFFF"/>
        </w:rPr>
        <w:t>Hydroponic Systems</w:t>
      </w:r>
      <w:r>
        <w:rPr>
          <w:rFonts w:ascii="Century Gothic" w:hAnsi="Century Gothic" w:cs="Arial"/>
          <w:b/>
          <w:sz w:val="28"/>
          <w:szCs w:val="28"/>
          <w:shd w:val="clear" w:color="auto" w:fill="FFFFFF"/>
        </w:rPr>
        <w:t xml:space="preserve">, </w:t>
      </w:r>
      <w:r w:rsidRPr="00E632CC">
        <w:rPr>
          <w:rFonts w:ascii="Century Gothic" w:hAnsi="Century Gothic" w:cs="Arial"/>
          <w:sz w:val="28"/>
          <w:szCs w:val="28"/>
          <w:shd w:val="clear" w:color="auto" w:fill="FFFFFF"/>
        </w:rPr>
        <w:t>however,</w:t>
      </w:r>
      <w:r>
        <w:rPr>
          <w:rFonts w:ascii="Century Gothic" w:hAnsi="Century Gothic" w:cs="Arial"/>
          <w:sz w:val="28"/>
          <w:szCs w:val="28"/>
          <w:shd w:val="clear" w:color="auto" w:fill="FFFFFF"/>
        </w:rPr>
        <w:t xml:space="preserve"> have the benefit of “feeding” plants directly.</w:t>
      </w:r>
      <w:r w:rsidR="00662485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</w:t>
      </w:r>
      <w:r w:rsidR="00662485">
        <w:rPr>
          <w:rFonts w:ascii="Century Gothic" w:hAnsi="Century Gothic" w:cs="Arial"/>
          <w:sz w:val="28"/>
          <w:szCs w:val="28"/>
          <w:shd w:val="clear" w:color="auto" w:fill="FFFFFF"/>
        </w:rPr>
        <w:br/>
        <w:t xml:space="preserve">This reduces waste, </w:t>
      </w:r>
      <w:r w:rsidR="00662485">
        <w:rPr>
          <w:rFonts w:ascii="Century Gothic" w:hAnsi="Century Gothic" w:cs="Arial"/>
          <w:b/>
          <w:sz w:val="28"/>
          <w:szCs w:val="28"/>
          <w:shd w:val="clear" w:color="auto" w:fill="FFFFFF"/>
        </w:rPr>
        <w:t>concentrating</w:t>
      </w:r>
      <w:r w:rsidR="00662485">
        <w:rPr>
          <w:rFonts w:ascii="Century Gothic" w:hAnsi="Century Gothic" w:cs="Arial"/>
          <w:sz w:val="28"/>
          <w:szCs w:val="28"/>
          <w:shd w:val="clear" w:color="auto" w:fill="FFFFFF"/>
        </w:rPr>
        <w:t xml:space="preserve"> nutrients for specific purposes, such as added Phosphorus for brighter blooms.</w:t>
      </w:r>
      <w:r w:rsidR="005C2DDA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br/>
      </w:r>
    </w:p>
    <w:p w:rsidR="00662485" w:rsidRPr="00662485" w:rsidRDefault="00E135C8" w:rsidP="00662485">
      <w:pPr>
        <w:pStyle w:val="ListParagraph"/>
        <w:numPr>
          <w:ilvl w:val="0"/>
          <w:numId w:val="28"/>
        </w:numP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2DDA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What macronutrient would you add to the</w:t>
      </w:r>
      <w:r w:rsidR="00E71030" w:rsidRPr="0066248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2DDA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1030" w:rsidRPr="00662485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NPK ratio</w:t>
      </w:r>
      <w:r w:rsidR="00E71030" w:rsidRPr="0066248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to maximize leaf growth? </w:t>
      </w:r>
      <w:r w:rsidR="005C2DDA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_____________</w:t>
      </w:r>
      <w:r w:rsidR="005C2DDA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</w:p>
    <w:p w:rsidR="00662485" w:rsidRPr="00662485" w:rsidRDefault="00E135C8" w:rsidP="00662485">
      <w:pPr>
        <w:pStyle w:val="ListParagraph"/>
        <w:numPr>
          <w:ilvl w:val="0"/>
          <w:numId w:val="28"/>
        </w:numP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1030" w:rsidRPr="0066248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How quickly your plants flower?</w:t>
      </w:r>
      <w:r w:rsidR="005C2DDA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 ________________</w:t>
      </w:r>
      <w:r w:rsidR="005C2DDA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</w:p>
    <w:p w:rsidR="00E71030" w:rsidRPr="00662485" w:rsidRDefault="00E135C8" w:rsidP="00662485">
      <w:pPr>
        <w:pStyle w:val="ListParagraph"/>
        <w:numPr>
          <w:ilvl w:val="0"/>
          <w:numId w:val="28"/>
        </w:numP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2DDA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How strong your roots grow</w:t>
      </w:r>
      <w:r w:rsidR="00E71030" w:rsidRPr="00662485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?</w:t>
      </w:r>
      <w:r w:rsidR="005C2DDA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 ___________________</w:t>
      </w:r>
    </w:p>
    <w:p w:rsidR="00D46EF6" w:rsidRDefault="00D46EF6" w:rsidP="00E71030">
      <w:pPr>
        <w:contextualSpacing/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</w:pPr>
    </w:p>
    <w:p w:rsidR="00D46EF6" w:rsidRDefault="00D46EF6" w:rsidP="00E71030">
      <w:pPr>
        <w:contextualSpacing/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</w:pPr>
    </w:p>
    <w:p w:rsidR="00D46EF6" w:rsidRDefault="00D46EF6" w:rsidP="00E71030">
      <w:pPr>
        <w:contextualSpacing/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</w:pPr>
    </w:p>
    <w:p w:rsidR="00D46EF6" w:rsidRDefault="007B172E" w:rsidP="00E71030">
      <w:pPr>
        <w:contextualSpacing/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i/>
          <w:noProof/>
          <w:color w:val="4472C4" w:themeColor="accent5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247856</wp:posOffset>
            </wp:positionV>
            <wp:extent cx="2402840" cy="4876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et 6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1"/>
                    <a:stretch/>
                  </pic:blipFill>
                  <pic:spPr bwMode="auto">
                    <a:xfrm>
                      <a:off x="0" y="0"/>
                      <a:ext cx="240284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EF6" w:rsidRDefault="00D46EF6" w:rsidP="00E71030">
      <w:pPr>
        <w:contextualSpacing/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</w:pPr>
    </w:p>
    <w:p w:rsidR="00D46EF6" w:rsidRDefault="00D46EF6" w:rsidP="00E71030">
      <w:pPr>
        <w:contextualSpacing/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</w:pPr>
    </w:p>
    <w:p w:rsidR="00D46EF6" w:rsidRDefault="00D46EF6" w:rsidP="00E71030">
      <w:pPr>
        <w:contextualSpacing/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</w:pPr>
    </w:p>
    <w:p w:rsidR="00F952E0" w:rsidRDefault="00E71030" w:rsidP="00E71030">
      <w:pPr>
        <w:contextualSpacing/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 w:rsidRPr="00932398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Using </w:t>
      </w:r>
      <w:r w:rsidRPr="00527548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commercial solutions</w:t>
      </w:r>
      <w:r w:rsidRPr="00932398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932398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FloraMicro</w:t>
      </w:r>
      <w:proofErr w:type="spellEnd"/>
      <w:r w:rsidRPr="00932398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32398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FloraGro</w:t>
      </w:r>
      <w:proofErr w:type="spellEnd"/>
      <w:r w:rsidRPr="00932398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) or your own mixes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94D88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determine the </w:t>
      </w:r>
      <w:r w:rsidRPr="00527548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NPK Ratio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of the solution. Certain brands contain more </w:t>
      </w:r>
      <w:r w:rsidR="00594D88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of one element; note this and develop a </w:t>
      </w:r>
      <w:r w:rsidRPr="00B53733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formula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B53733">
        <w:rPr>
          <w:rFonts w:ascii="Century Gothic" w:hAnsi="Century Gothic" w:cs="Arial"/>
          <w:color w:val="000000" w:themeColor="text1"/>
          <w:sz w:val="28"/>
          <w:szCs w:val="28"/>
          <w:u w:val="single"/>
          <w:shd w:val="clear" w:color="auto" w:fill="FFFFFF"/>
        </w:rPr>
        <w:t>independent variable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594D88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to best aid an aspect of the </w:t>
      </w:r>
      <w:r w:rsidRPr="00EE6CB9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plant’s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3733">
        <w:rPr>
          <w:rFonts w:ascii="Century Gothic" w:hAnsi="Century Gothic" w:cs="Arial"/>
          <w:b/>
          <w:color w:val="000000" w:themeColor="text1"/>
          <w:sz w:val="28"/>
          <w:szCs w:val="28"/>
          <w:shd w:val="clear" w:color="auto" w:fill="FFFFFF"/>
        </w:rPr>
        <w:t>growth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B53733">
        <w:rPr>
          <w:rFonts w:ascii="Century Gothic" w:hAnsi="Century Gothic" w:cs="Arial"/>
          <w:color w:val="000000" w:themeColor="text1"/>
          <w:sz w:val="28"/>
          <w:szCs w:val="28"/>
          <w:u w:val="single"/>
          <w:shd w:val="clear" w:color="auto" w:fill="FFFFFF"/>
        </w:rPr>
        <w:t>dependent variable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). </w:t>
      </w:r>
    </w:p>
    <w:p w:rsidR="00F952E0" w:rsidRDefault="00F952E0" w:rsidP="00E71030">
      <w:pPr>
        <w:contextualSpacing/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</w:p>
    <w:p w:rsidR="004205D3" w:rsidRDefault="00F952E0" w:rsidP="004205D3">
      <w:pPr>
        <w:ind w:left="720"/>
        <w:contextualSpacing/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 w:rsidRPr="00F952E0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Example:</w:t>
      </w:r>
      <w:r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 w:cs="Arial"/>
          <w:color w:val="4472C4" w:themeColor="accent5"/>
          <w:sz w:val="28"/>
          <w:szCs w:val="28"/>
          <w:shd w:val="clear" w:color="auto" w:fill="FFFFFF"/>
        </w:rPr>
        <w:t xml:space="preserve">A formula with more </w:t>
      </w:r>
      <w:r w:rsidRPr="00F952E0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Nitrogen</w:t>
      </w:r>
      <w:r>
        <w:rPr>
          <w:rFonts w:ascii="Century Gothic" w:hAnsi="Century Gothic" w:cs="Arial"/>
          <w:color w:val="4472C4" w:themeColor="accent5"/>
          <w:sz w:val="28"/>
          <w:szCs w:val="28"/>
          <w:shd w:val="clear" w:color="auto" w:fill="FFFFFF"/>
        </w:rPr>
        <w:t xml:space="preserve"> (N) will cause my plant to </w:t>
      </w:r>
      <w:r>
        <w:rPr>
          <w:rFonts w:ascii="Century Gothic" w:hAnsi="Century Gothic" w:cs="Arial"/>
          <w:color w:val="4472C4" w:themeColor="accent5"/>
          <w:sz w:val="28"/>
          <w:szCs w:val="28"/>
          <w:shd w:val="clear" w:color="auto" w:fill="FFFFFF"/>
        </w:rPr>
        <w:br/>
        <w:t xml:space="preserve">                 grow more leaves than the </w:t>
      </w:r>
      <w:r w:rsidRPr="00F952E0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control</w:t>
      </w:r>
      <w:r>
        <w:rPr>
          <w:rFonts w:ascii="Century Gothic" w:hAnsi="Century Gothic" w:cs="Arial"/>
          <w:color w:val="4472C4" w:themeColor="accent5"/>
          <w:sz w:val="28"/>
          <w:szCs w:val="28"/>
          <w:shd w:val="clear" w:color="auto" w:fill="FFFFFF"/>
        </w:rPr>
        <w:t xml:space="preserve"> (water-only formula).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71030" w:rsidRDefault="00F952E0" w:rsidP="004205D3">
      <w:pPr>
        <w:contextualSpacing/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 w:rsidR="00594D88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Record your ratio percentages, </w:t>
      </w:r>
      <w:r w:rsidR="00E71030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pH levels and</w:t>
      </w:r>
      <w:r w:rsidR="004205D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observations</w:t>
      </w:r>
      <w:r w:rsidR="00E71030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205D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 w:rsidR="00E71030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Then, plot your plant’s progress graphically to observe changes over time.</w:t>
      </w:r>
    </w:p>
    <w:p w:rsidR="00E71030" w:rsidRDefault="007A1C1B" w:rsidP="00E71030">
      <w:pPr>
        <w:contextualSpacing/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FAE28B1" wp14:editId="475BEC30">
            <wp:simplePos x="0" y="0"/>
            <wp:positionH relativeFrom="column">
              <wp:posOffset>5984817</wp:posOffset>
            </wp:positionH>
            <wp:positionV relativeFrom="paragraph">
              <wp:posOffset>415290</wp:posOffset>
            </wp:positionV>
            <wp:extent cx="907675" cy="1328749"/>
            <wp:effectExtent l="0" t="0" r="698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2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3" t="8505" b="13891"/>
                    <a:stretch/>
                  </pic:blipFill>
                  <pic:spPr bwMode="auto">
                    <a:xfrm>
                      <a:off x="0" y="0"/>
                      <a:ext cx="907675" cy="132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425021</wp:posOffset>
            </wp:positionV>
            <wp:extent cx="1421130" cy="1215390"/>
            <wp:effectExtent l="0" t="0" r="762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et 7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  <w:r w:rsidR="00E71030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</w:p>
    <w:p w:rsidR="00E71030" w:rsidRDefault="00CB5E17" w:rsidP="00E71030">
      <w:pPr>
        <w:contextualSpacing/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 xml:space="preserve"> </w:t>
      </w:r>
      <w:r w:rsidR="00E71030" w:rsidRPr="00527548">
        <w:rPr>
          <w:rFonts w:ascii="Century Gothic" w:hAnsi="Century Gothic" w:cs="Arial"/>
          <w:b/>
          <w:color w:val="4472C4" w:themeColor="accent5"/>
          <w:sz w:val="28"/>
          <w:szCs w:val="28"/>
          <w:shd w:val="clear" w:color="auto" w:fill="FFFFFF"/>
        </w:rPr>
        <w:t>Note:</w:t>
      </w:r>
      <w:r w:rsidR="00E71030" w:rsidRPr="00527548">
        <w:rPr>
          <w:rFonts w:ascii="Century Gothic" w:hAnsi="Century Gothic" w:cs="Arial"/>
          <w:color w:val="4472C4" w:themeColor="accent5"/>
          <w:sz w:val="28"/>
          <w:szCs w:val="28"/>
          <w:shd w:val="clear" w:color="auto" w:fill="FFFFFF"/>
        </w:rPr>
        <w:t xml:space="preserve"> </w:t>
      </w:r>
      <w:r w:rsidR="00E71030" w:rsidRPr="00B53733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Experimenting with DIY Nutrient Solutions, </w:t>
      </w:r>
      <w:r w:rsidR="00E71030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 </w:t>
      </w:r>
      <w:r w:rsidR="00E71030" w:rsidRPr="00B53733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such as used tea bags or recycled fish tank water,</w:t>
      </w:r>
      <w:r w:rsidR="00E71030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 </w:t>
      </w:r>
      <w:r w:rsidR="00E71030" w:rsidRPr="00B53733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is encouraged, but be warned! Adding your own</w:t>
      </w:r>
      <w:r w:rsidR="00E71030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br/>
      </w:r>
      <w:r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 </w:t>
      </w:r>
      <w:r w:rsidR="00E71030" w:rsidRPr="00B53733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substances could</w:t>
      </w:r>
      <w:r w:rsidR="004205D3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 potentially</w:t>
      </w:r>
      <w:r w:rsidR="00E71030" w:rsidRPr="00B53733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 </w:t>
      </w:r>
      <w:r w:rsidR="00E71030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hurt the</w:t>
      </w:r>
      <w:r w:rsidR="00E71030" w:rsidRPr="00B53733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 xml:space="preserve"> plant.</w:t>
      </w:r>
    </w:p>
    <w:p w:rsidR="00F47960" w:rsidRPr="00932398" w:rsidRDefault="007A1C1B" w:rsidP="00E71030">
      <w:pPr>
        <w:contextualSpacing/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BDB34D" wp14:editId="32944C8B">
                <wp:simplePos x="0" y="0"/>
                <wp:positionH relativeFrom="column">
                  <wp:posOffset>-166370</wp:posOffset>
                </wp:positionH>
                <wp:positionV relativeFrom="paragraph">
                  <wp:posOffset>353952</wp:posOffset>
                </wp:positionV>
                <wp:extent cx="6612222" cy="2024175"/>
                <wp:effectExtent l="0" t="0" r="17780" b="146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222" cy="2024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84F9A" id="Rectangle: Rounded Corners 11" o:spid="_x0000_s1026" style="position:absolute;margin-left:-13.1pt;margin-top:27.85pt;width:520.65pt;height:15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" filled="f" strokecolor="#4472c4" strokeweight="1pt"/>
            </w:pict>
          </mc:Fallback>
        </mc:AlternateContent>
      </w:r>
      <w:r w:rsidR="004205D3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br/>
      </w:r>
    </w:p>
    <w:p w:rsidR="00F47960" w:rsidRDefault="00D2360B" w:rsidP="00F47960">
      <w:pPr>
        <w:tabs>
          <w:tab w:val="left" w:pos="7662"/>
        </w:tabs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6190" behindDoc="0" locked="0" layoutInCell="1" allowOverlap="1" wp14:anchorId="4019CF41" wp14:editId="3930BE04">
            <wp:simplePos x="0" y="0"/>
            <wp:positionH relativeFrom="column">
              <wp:posOffset>3679190</wp:posOffset>
            </wp:positionH>
            <wp:positionV relativeFrom="paragraph">
              <wp:posOffset>2334</wp:posOffset>
            </wp:positionV>
            <wp:extent cx="2550795" cy="1572260"/>
            <wp:effectExtent l="0" t="0" r="1905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sset 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960">
        <w:rPr>
          <w:rFonts w:ascii="Century Gothic" w:hAnsi="Century Gothic"/>
          <w:b/>
          <w:color w:val="4472C4" w:themeColor="accent5"/>
          <w:sz w:val="28"/>
          <w:szCs w:val="28"/>
        </w:rPr>
        <w:t>Lab</w:t>
      </w:r>
      <w:r w:rsidR="00F47960" w:rsidRPr="00053CF6">
        <w:rPr>
          <w:rFonts w:ascii="Century Gothic" w:hAnsi="Century Gothic"/>
          <w:b/>
          <w:color w:val="4472C4" w:themeColor="accent5"/>
          <w:sz w:val="28"/>
          <w:szCs w:val="28"/>
        </w:rPr>
        <w:t xml:space="preserve"> Supplies:</w:t>
      </w:r>
      <w:r w:rsidR="00F47960">
        <w:rPr>
          <w:rFonts w:ascii="Century Gothic" w:hAnsi="Century Gothic"/>
          <w:b/>
          <w:color w:val="4472C4" w:themeColor="accent5"/>
          <w:sz w:val="28"/>
          <w:szCs w:val="28"/>
        </w:rPr>
        <w:t xml:space="preserve"> </w:t>
      </w:r>
    </w:p>
    <w:p w:rsidR="00F47960" w:rsidRDefault="00F47960" w:rsidP="00F47960">
      <w:pPr>
        <w:pStyle w:val="ListParagraph"/>
        <w:numPr>
          <w:ilvl w:val="0"/>
          <w:numId w:val="25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CD01B0">
        <w:rPr>
          <w:rFonts w:ascii="Century Gothic" w:hAnsi="Century Gothic"/>
          <w:sz w:val="28"/>
          <w:szCs w:val="28"/>
        </w:rPr>
        <w:t xml:space="preserve">Micro </w:t>
      </w:r>
      <w:r>
        <w:rPr>
          <w:rFonts w:ascii="Century Gothic" w:hAnsi="Century Gothic"/>
          <w:sz w:val="28"/>
          <w:szCs w:val="28"/>
        </w:rPr>
        <w:t xml:space="preserve">Hydroponic System </w:t>
      </w:r>
    </w:p>
    <w:p w:rsidR="00F47960" w:rsidRDefault="000E03E8" w:rsidP="00F47960">
      <w:pPr>
        <w:pStyle w:val="ListParagraph"/>
        <w:numPr>
          <w:ilvl w:val="0"/>
          <w:numId w:val="25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F51B3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C992DB" wp14:editId="3113BD6B">
                <wp:simplePos x="0" y="0"/>
                <wp:positionH relativeFrom="column">
                  <wp:posOffset>4806950</wp:posOffset>
                </wp:positionH>
                <wp:positionV relativeFrom="paragraph">
                  <wp:posOffset>152829</wp:posOffset>
                </wp:positionV>
                <wp:extent cx="1424940" cy="1115060"/>
                <wp:effectExtent l="0" t="0" r="3810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3E8" w:rsidRPr="00020206" w:rsidRDefault="000E03E8" w:rsidP="000E03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Quick Tip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0E03E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Use a cylinder or </w:t>
                            </w:r>
                            <w:r w:rsidRPr="000E03E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eye-dropper to better measure </w:t>
                            </w:r>
                            <w:r w:rsidRPr="000E03E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out the solution.</w:t>
                            </w:r>
                            <w:r w:rsidRPr="00AD66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92DB" id="_x0000_s1029" type="#_x0000_t202" style="position:absolute;left:0;text-align:left;margin-left:378.5pt;margin-top:12.05pt;width:112.2pt;height:87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" stroked="f">
                <v:textbox>
                  <w:txbxContent>
                    <w:p w:rsidR="000E03E8" w:rsidRPr="00020206" w:rsidRDefault="000E03E8" w:rsidP="000E03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Quick Tip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0E03E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Use a cylinder or </w:t>
                      </w:r>
                      <w:r w:rsidRPr="000E03E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eye-dropper to better measure </w:t>
                      </w:r>
                      <w:r w:rsidRPr="000E03E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out the solution.</w:t>
                      </w:r>
                      <w:r w:rsidRPr="00AD66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47960">
        <w:rPr>
          <w:rFonts w:ascii="Century Gothic" w:hAnsi="Century Gothic"/>
          <w:sz w:val="28"/>
          <w:szCs w:val="28"/>
        </w:rPr>
        <w:t>P</w:t>
      </w:r>
      <w:r w:rsidR="00F47960" w:rsidRPr="00CD01B0">
        <w:rPr>
          <w:rFonts w:ascii="Century Gothic" w:hAnsi="Century Gothic"/>
          <w:sz w:val="28"/>
          <w:szCs w:val="28"/>
        </w:rPr>
        <w:t>lanted seedling</w:t>
      </w:r>
      <w:r w:rsidR="00F47960">
        <w:rPr>
          <w:rFonts w:ascii="Century Gothic" w:hAnsi="Century Gothic"/>
          <w:sz w:val="28"/>
          <w:szCs w:val="28"/>
        </w:rPr>
        <w:t xml:space="preserve"> in growing medium</w:t>
      </w:r>
    </w:p>
    <w:p w:rsidR="00F47960" w:rsidRPr="00CD01B0" w:rsidRDefault="00F47960" w:rsidP="00F47960">
      <w:pPr>
        <w:pStyle w:val="ListParagraph"/>
        <w:numPr>
          <w:ilvl w:val="0"/>
          <w:numId w:val="25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utrient Solution(s)</w:t>
      </w:r>
    </w:p>
    <w:p w:rsidR="004205D3" w:rsidRPr="004205D3" w:rsidRDefault="00F47960" w:rsidP="004205D3">
      <w:pPr>
        <w:pStyle w:val="ListParagraph"/>
        <w:numPr>
          <w:ilvl w:val="0"/>
          <w:numId w:val="25"/>
        </w:numPr>
        <w:tabs>
          <w:tab w:val="left" w:pos="7662"/>
        </w:tabs>
        <w:rPr>
          <w:rFonts w:ascii="Century Gothic" w:hAnsi="Century Gothic"/>
          <w:b/>
          <w:sz w:val="28"/>
          <w:szCs w:val="28"/>
        </w:rPr>
      </w:pPr>
      <w:r w:rsidRPr="001B41A2">
        <w:rPr>
          <w:rFonts w:ascii="Century Gothic" w:hAnsi="Century Gothic"/>
          <w:sz w:val="28"/>
          <w:szCs w:val="28"/>
        </w:rPr>
        <w:t>pH Test Kit or Litmus Strips</w:t>
      </w:r>
      <w:r w:rsidR="004205D3">
        <w:rPr>
          <w:rFonts w:ascii="Century Gothic" w:hAnsi="Century Gothic"/>
          <w:sz w:val="28"/>
          <w:szCs w:val="28"/>
        </w:rPr>
        <w:t xml:space="preserve"> – optional</w:t>
      </w:r>
    </w:p>
    <w:p w:rsidR="00F47960" w:rsidRPr="001B41A2" w:rsidRDefault="00F47960" w:rsidP="00F47960">
      <w:pPr>
        <w:pStyle w:val="ListParagraph"/>
        <w:numPr>
          <w:ilvl w:val="0"/>
          <w:numId w:val="25"/>
        </w:numPr>
        <w:tabs>
          <w:tab w:val="left" w:pos="7662"/>
        </w:tabs>
        <w:rPr>
          <w:rFonts w:ascii="Century Gothic" w:hAnsi="Century Gothic"/>
          <w:b/>
          <w:sz w:val="28"/>
          <w:szCs w:val="28"/>
        </w:rPr>
      </w:pPr>
      <w:r w:rsidRPr="001B41A2">
        <w:rPr>
          <w:rFonts w:ascii="Century Gothic" w:hAnsi="Century Gothic"/>
          <w:sz w:val="28"/>
          <w:szCs w:val="28"/>
        </w:rPr>
        <w:t>Container or cup for fluids</w:t>
      </w:r>
    </w:p>
    <w:p w:rsidR="00F47960" w:rsidRDefault="00F47960" w:rsidP="00F47960">
      <w:pPr>
        <w:pStyle w:val="ListParagraph"/>
        <w:numPr>
          <w:ilvl w:val="0"/>
          <w:numId w:val="25"/>
        </w:numPr>
        <w:tabs>
          <w:tab w:val="left" w:pos="7662"/>
        </w:tabs>
        <w:rPr>
          <w:rFonts w:ascii="Century Gothic" w:hAnsi="Century Gothic"/>
          <w:sz w:val="28"/>
          <w:szCs w:val="28"/>
        </w:rPr>
      </w:pPr>
      <w:r w:rsidRPr="001B41A2">
        <w:rPr>
          <w:rFonts w:ascii="Century Gothic" w:hAnsi="Century Gothic"/>
          <w:sz w:val="28"/>
          <w:szCs w:val="28"/>
        </w:rPr>
        <w:t>Disposable gloves</w:t>
      </w:r>
      <w:r w:rsidR="004205D3">
        <w:rPr>
          <w:rFonts w:ascii="Century Gothic" w:hAnsi="Century Gothic"/>
          <w:sz w:val="28"/>
          <w:szCs w:val="28"/>
        </w:rPr>
        <w:t xml:space="preserve"> - optional</w:t>
      </w:r>
    </w:p>
    <w:p w:rsidR="00E71030" w:rsidRDefault="00E71030" w:rsidP="00E71030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:rsidR="009A46C7" w:rsidRDefault="009A46C7" w:rsidP="00E71030">
      <w:pPr>
        <w:spacing w:line="22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:rsidR="006C779E" w:rsidRDefault="006C779E" w:rsidP="00E71030">
      <w:pPr>
        <w:spacing w:line="22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:rsidR="006C779E" w:rsidRDefault="006C779E" w:rsidP="00E71030">
      <w:pPr>
        <w:spacing w:line="22" w:lineRule="atLeast"/>
        <w:rPr>
          <w:rFonts w:ascii="Century Gothic" w:hAnsi="Century Gothic"/>
          <w:sz w:val="24"/>
          <w:szCs w:val="24"/>
        </w:rPr>
      </w:pPr>
    </w:p>
    <w:p w:rsidR="00E71030" w:rsidRPr="0018778B" w:rsidRDefault="00E71030" w:rsidP="00E71030">
      <w:pPr>
        <w:spacing w:line="22" w:lineRule="atLeast"/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1A807E" wp14:editId="0FC0201E">
                <wp:simplePos x="0" y="0"/>
                <wp:positionH relativeFrom="column">
                  <wp:posOffset>1352550</wp:posOffset>
                </wp:positionH>
                <wp:positionV relativeFrom="paragraph">
                  <wp:posOffset>239395</wp:posOffset>
                </wp:positionV>
                <wp:extent cx="5683250" cy="5207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1030" w:rsidRPr="00E64D90" w:rsidRDefault="00E71030" w:rsidP="00E71030">
                            <w:pPr>
                              <w:spacing w:after="0"/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Record the height, pH and growth observations each day,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along with the NPK Ratio percentage in the nutrient solution.</w:t>
                            </w:r>
                          </w:p>
                          <w:p w:rsidR="00E71030" w:rsidRDefault="00E71030" w:rsidP="00E710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807E" id="Text Box 43" o:spid="_x0000_s1030" type="#_x0000_t202" style="position:absolute;margin-left:106.5pt;margin-top:18.85pt;width:447.5pt;height: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" filled="f" stroked="f" strokeweight=".5pt">
                <v:textbox>
                  <w:txbxContent>
                    <w:p w:rsidR="00E71030" w:rsidRPr="00E64D90" w:rsidRDefault="00E71030" w:rsidP="00E71030">
                      <w:pPr>
                        <w:spacing w:after="0"/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Record the height, pH and growth observations each day,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>along with the NPK Ratio percentage in the nutrient solution.</w:t>
                      </w:r>
                    </w:p>
                    <w:p w:rsidR="00E71030" w:rsidRDefault="00E71030" w:rsidP="00E7103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Name(s): ______________________________________________________________________</w:t>
      </w:r>
      <w:r>
        <w:rPr>
          <w:rFonts w:ascii="Century Gothic" w:hAnsi="Century Gothic"/>
          <w:sz w:val="24"/>
          <w:szCs w:val="24"/>
        </w:rPr>
        <w:br/>
        <w:t>Set: _____________</w:t>
      </w:r>
    </w:p>
    <w:p w:rsidR="00E71030" w:rsidRPr="00EE6CB9" w:rsidRDefault="00E71030" w:rsidP="00E71030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:rsidR="00E71030" w:rsidRPr="00EE6CB9" w:rsidRDefault="00E71030" w:rsidP="00E71030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EE6CB9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E6CB9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E6CB9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E6CB9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E6CB9">
        <w:rPr>
          <w:rFonts w:ascii="Arial" w:hAnsi="Arial" w:cs="Arial"/>
          <w:sz w:val="24"/>
          <w:szCs w:val="24"/>
          <w:shd w:val="clear" w:color="auto" w:fill="FFFFFF"/>
        </w:rPr>
        <w:tab/>
      </w:r>
    </w:p>
    <w:tbl>
      <w:tblPr>
        <w:tblStyle w:val="TableGrid"/>
        <w:tblW w:w="1116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15"/>
        <w:gridCol w:w="1530"/>
        <w:gridCol w:w="1170"/>
        <w:gridCol w:w="1170"/>
        <w:gridCol w:w="3150"/>
        <w:gridCol w:w="3425"/>
      </w:tblGrid>
      <w:tr w:rsidR="00E71030" w:rsidTr="000C71E3">
        <w:trPr>
          <w:trHeight w:val="494"/>
          <w:jc w:val="center"/>
        </w:trPr>
        <w:tc>
          <w:tcPr>
            <w:tcW w:w="715" w:type="dxa"/>
            <w:shd w:val="clear" w:color="auto" w:fill="4472C4" w:themeFill="accent5"/>
            <w:vAlign w:val="center"/>
          </w:tcPr>
          <w:p w:rsidR="00E71030" w:rsidRPr="00C365C7" w:rsidRDefault="00E71030" w:rsidP="000C71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1530" w:type="dxa"/>
            <w:shd w:val="clear" w:color="auto" w:fill="4472C4" w:themeFill="accent5"/>
            <w:vAlign w:val="center"/>
          </w:tcPr>
          <w:p w:rsidR="00E71030" w:rsidRPr="003D2728" w:rsidRDefault="00E71030" w:rsidP="000C71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NPK Ratio</w:t>
            </w:r>
          </w:p>
        </w:tc>
        <w:tc>
          <w:tcPr>
            <w:tcW w:w="1170" w:type="dxa"/>
            <w:shd w:val="clear" w:color="auto" w:fill="4472C4" w:themeFill="accent5"/>
            <w:vAlign w:val="center"/>
          </w:tcPr>
          <w:p w:rsidR="00E71030" w:rsidRPr="003D2728" w:rsidRDefault="00E71030" w:rsidP="000C71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Height</w:t>
            </w:r>
          </w:p>
        </w:tc>
        <w:tc>
          <w:tcPr>
            <w:tcW w:w="1170" w:type="dxa"/>
            <w:shd w:val="clear" w:color="auto" w:fill="4472C4" w:themeFill="accent5"/>
            <w:vAlign w:val="center"/>
          </w:tcPr>
          <w:p w:rsidR="00E71030" w:rsidRPr="003D2728" w:rsidRDefault="00E71030" w:rsidP="000C71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pH </w:t>
            </w:r>
          </w:p>
        </w:tc>
        <w:tc>
          <w:tcPr>
            <w:tcW w:w="3150" w:type="dxa"/>
            <w:shd w:val="clear" w:color="auto" w:fill="4472C4" w:themeFill="accent5"/>
            <w:vAlign w:val="center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Leaf &amp; Flower</w:t>
            </w:r>
          </w:p>
          <w:p w:rsidR="00E71030" w:rsidRPr="003D2728" w:rsidRDefault="00E71030" w:rsidP="000C71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Growth</w:t>
            </w:r>
          </w:p>
        </w:tc>
        <w:tc>
          <w:tcPr>
            <w:tcW w:w="3425" w:type="dxa"/>
            <w:shd w:val="clear" w:color="auto" w:fill="4472C4" w:themeFill="accent5"/>
            <w:vAlign w:val="center"/>
          </w:tcPr>
          <w:p w:rsidR="00E71030" w:rsidRPr="003D2728" w:rsidRDefault="00E71030" w:rsidP="000C71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0330E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Observations</w:t>
            </w:r>
          </w:p>
        </w:tc>
      </w:tr>
      <w:tr w:rsidR="00E71030" w:rsidTr="000C71E3">
        <w:trPr>
          <w:trHeight w:val="1008"/>
          <w:jc w:val="center"/>
        </w:trPr>
        <w:tc>
          <w:tcPr>
            <w:tcW w:w="71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5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1030" w:rsidTr="000C71E3">
        <w:trPr>
          <w:trHeight w:val="1008"/>
          <w:jc w:val="center"/>
        </w:trPr>
        <w:tc>
          <w:tcPr>
            <w:tcW w:w="71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5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1030" w:rsidTr="000C71E3">
        <w:trPr>
          <w:trHeight w:val="1008"/>
          <w:jc w:val="center"/>
        </w:trPr>
        <w:tc>
          <w:tcPr>
            <w:tcW w:w="71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5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1030" w:rsidTr="000C71E3">
        <w:trPr>
          <w:trHeight w:val="1008"/>
          <w:jc w:val="center"/>
        </w:trPr>
        <w:tc>
          <w:tcPr>
            <w:tcW w:w="71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5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1030" w:rsidTr="000C71E3">
        <w:trPr>
          <w:trHeight w:val="1008"/>
          <w:jc w:val="center"/>
        </w:trPr>
        <w:tc>
          <w:tcPr>
            <w:tcW w:w="71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5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1030" w:rsidTr="000C71E3">
        <w:trPr>
          <w:trHeight w:val="1008"/>
          <w:jc w:val="center"/>
        </w:trPr>
        <w:tc>
          <w:tcPr>
            <w:tcW w:w="71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5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1030" w:rsidTr="000C71E3">
        <w:trPr>
          <w:trHeight w:val="1008"/>
          <w:jc w:val="center"/>
        </w:trPr>
        <w:tc>
          <w:tcPr>
            <w:tcW w:w="71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5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1030" w:rsidTr="000C71E3">
        <w:trPr>
          <w:trHeight w:val="1008"/>
          <w:jc w:val="center"/>
        </w:trPr>
        <w:tc>
          <w:tcPr>
            <w:tcW w:w="71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5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1030" w:rsidTr="000C71E3">
        <w:trPr>
          <w:trHeight w:val="1008"/>
          <w:jc w:val="center"/>
        </w:trPr>
        <w:tc>
          <w:tcPr>
            <w:tcW w:w="71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5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71030" w:rsidTr="000C71E3">
        <w:trPr>
          <w:trHeight w:val="1008"/>
          <w:jc w:val="center"/>
        </w:trPr>
        <w:tc>
          <w:tcPr>
            <w:tcW w:w="71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br/>
              <w:t>10</w:t>
            </w:r>
          </w:p>
        </w:tc>
        <w:tc>
          <w:tcPr>
            <w:tcW w:w="153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50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25" w:type="dxa"/>
          </w:tcPr>
          <w:p w:rsidR="00E71030" w:rsidRDefault="00E71030" w:rsidP="000C71E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E71030" w:rsidRPr="00217A31" w:rsidRDefault="00D866FC" w:rsidP="00E71030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701850</wp:posOffset>
            </wp:positionV>
            <wp:extent cx="2967968" cy="466681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8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1"/>
                    <a:stretch/>
                  </pic:blipFill>
                  <pic:spPr bwMode="auto">
                    <a:xfrm>
                      <a:off x="0" y="0"/>
                      <a:ext cx="2967968" cy="46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AF">
        <w:rPr>
          <w:rFonts w:ascii="Century Gothic" w:hAnsi="Century Gothic"/>
          <w:color w:val="000000" w:themeColor="text1"/>
          <w:sz w:val="28"/>
          <w:szCs w:val="28"/>
        </w:rPr>
        <w:br/>
        <w:t xml:space="preserve">          </w:t>
      </w:r>
      <w:r w:rsidR="00E71030" w:rsidRPr="00217A31">
        <w:rPr>
          <w:rFonts w:ascii="Century Gothic" w:hAnsi="Century Gothic"/>
          <w:color w:val="000000" w:themeColor="text1"/>
          <w:sz w:val="28"/>
          <w:szCs w:val="28"/>
        </w:rPr>
        <w:t>Set: ____</w:t>
      </w:r>
      <w:r w:rsidR="00E71030" w:rsidRPr="00217A31">
        <w:rPr>
          <w:rFonts w:ascii="Century Gothic" w:hAnsi="Century Gothic"/>
          <w:color w:val="000000" w:themeColor="text1"/>
          <w:sz w:val="28"/>
          <w:szCs w:val="28"/>
        </w:rPr>
        <w:br/>
        <w:t xml:space="preserve">        </w:t>
      </w:r>
      <w:r w:rsidR="00E71030">
        <w:rPr>
          <w:rFonts w:ascii="Century Gothic" w:hAnsi="Century Gothic"/>
          <w:color w:val="000000" w:themeColor="text1"/>
          <w:sz w:val="28"/>
          <w:szCs w:val="28"/>
        </w:rPr>
        <w:t xml:space="preserve">  Name(s):  _</w:t>
      </w:r>
      <w:r w:rsidR="00E71030" w:rsidRPr="00217A31">
        <w:rPr>
          <w:rFonts w:ascii="Century Gothic" w:hAnsi="Century Gothic"/>
          <w:color w:val="000000" w:themeColor="text1"/>
          <w:sz w:val="28"/>
          <w:szCs w:val="28"/>
        </w:rPr>
        <w:t>_____________________________</w:t>
      </w:r>
      <w:r w:rsidR="00E71030">
        <w:rPr>
          <w:rFonts w:ascii="Century Gothic" w:hAnsi="Century Gothic"/>
          <w:color w:val="000000" w:themeColor="text1"/>
          <w:sz w:val="28"/>
          <w:szCs w:val="28"/>
        </w:rPr>
        <w:t>_________________________</w:t>
      </w:r>
    </w:p>
    <w:p w:rsidR="00E71030" w:rsidRDefault="00E71030" w:rsidP="00E71030">
      <w:pPr>
        <w:tabs>
          <w:tab w:val="left" w:pos="1606"/>
        </w:tabs>
        <w:spacing w:afterLines="40" w:after="96" w:line="24" w:lineRule="atLeast"/>
        <w:ind w:left="3600"/>
        <w:rPr>
          <w:rFonts w:ascii="Century Gothic" w:hAnsi="Century Gothic"/>
          <w:color w:val="000000" w:themeColor="text1"/>
          <w:sz w:val="24"/>
          <w:szCs w:val="24"/>
        </w:rPr>
      </w:pPr>
      <w:r w:rsidRPr="00A351D8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CD72B" wp14:editId="13F77646">
                <wp:simplePos x="0" y="0"/>
                <wp:positionH relativeFrom="column">
                  <wp:posOffset>1231900</wp:posOffset>
                </wp:positionH>
                <wp:positionV relativeFrom="paragraph">
                  <wp:posOffset>488950</wp:posOffset>
                </wp:positionV>
                <wp:extent cx="5008245" cy="681990"/>
                <wp:effectExtent l="0" t="0" r="0" b="381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24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030" w:rsidRPr="00931849" w:rsidRDefault="00E71030" w:rsidP="00E7103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</w:rPr>
                              <w:t>The Effect of Nutrient Solution on Plant Height Over Time</w:t>
                            </w:r>
                          </w:p>
                          <w:p w:rsidR="00E71030" w:rsidRPr="00931849" w:rsidRDefault="00E71030" w:rsidP="00E71030">
                            <w:pPr>
                              <w:rPr>
                                <w:color w:val="4472C4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CD72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97pt;margin-top:38.5pt;width:394.35pt;height:5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" filled="f" stroked="f">
                <v:textbox>
                  <w:txbxContent>
                    <w:p w:rsidR="00E71030" w:rsidRPr="00931849" w:rsidRDefault="00E71030" w:rsidP="00E71030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</w:rPr>
                        <w:t>The Effect of Nutrient Solution on Plant Height Over Time</w:t>
                      </w:r>
                    </w:p>
                    <w:p w:rsidR="00E71030" w:rsidRPr="00931849" w:rsidRDefault="00E71030" w:rsidP="00E71030">
                      <w:pPr>
                        <w:rPr>
                          <w:color w:val="4472C4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7811341" wp14:editId="4DCC6474">
            <wp:simplePos x="0" y="0"/>
            <wp:positionH relativeFrom="column">
              <wp:posOffset>500380</wp:posOffset>
            </wp:positionH>
            <wp:positionV relativeFrom="paragraph">
              <wp:posOffset>27305</wp:posOffset>
            </wp:positionV>
            <wp:extent cx="1943100" cy="42481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easuring ph-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000000" w:themeColor="text1"/>
          <w:sz w:val="24"/>
          <w:szCs w:val="24"/>
        </w:rPr>
        <w:t>Plot</w:t>
      </w:r>
      <w:r w:rsidRPr="00902155">
        <w:rPr>
          <w:rFonts w:ascii="Century Gothic" w:hAnsi="Century Gothic"/>
          <w:color w:val="000000" w:themeColor="text1"/>
          <w:sz w:val="24"/>
          <w:szCs w:val="24"/>
        </w:rPr>
        <w:t xml:space="preserve"> the </w:t>
      </w:r>
      <w:r>
        <w:rPr>
          <w:rFonts w:ascii="Century Gothic" w:hAnsi="Century Gothic"/>
          <w:color w:val="000000" w:themeColor="text1"/>
          <w:sz w:val="24"/>
          <w:szCs w:val="24"/>
        </w:rPr>
        <w:t>height of your plant on the graph below.</w:t>
      </w:r>
      <w:r>
        <w:rPr>
          <w:rFonts w:ascii="Century Gothic" w:hAnsi="Century Gothic"/>
          <w:color w:val="000000" w:themeColor="text1"/>
          <w:sz w:val="24"/>
          <w:szCs w:val="24"/>
        </w:rPr>
        <w:br/>
      </w:r>
      <w:r w:rsidRPr="00CD4312">
        <w:rPr>
          <w:rFonts w:ascii="Century Gothic" w:hAnsi="Century Gothic"/>
          <w:b/>
          <w:color w:val="000000" w:themeColor="text1"/>
          <w:sz w:val="24"/>
          <w:szCs w:val="24"/>
        </w:rPr>
        <w:t>NPK Ratio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CD4312">
        <w:rPr>
          <w:rFonts w:ascii="Century Gothic" w:hAnsi="Century Gothic"/>
          <w:b/>
          <w:color w:val="000000" w:themeColor="text1"/>
          <w:sz w:val="24"/>
          <w:szCs w:val="24"/>
        </w:rPr>
        <w:t>%</w:t>
      </w:r>
      <w:r>
        <w:rPr>
          <w:rFonts w:ascii="Century Gothic" w:hAnsi="Century Gothic"/>
          <w:color w:val="000000" w:themeColor="text1"/>
          <w:sz w:val="24"/>
          <w:szCs w:val="24"/>
        </w:rPr>
        <w:t>: ____________________________________</w:t>
      </w:r>
      <w:r>
        <w:rPr>
          <w:rFonts w:ascii="Century Gothic" w:hAnsi="Century Gothic"/>
          <w:color w:val="000000" w:themeColor="text1"/>
          <w:sz w:val="24"/>
          <w:szCs w:val="24"/>
        </w:rPr>
        <w:br/>
      </w:r>
    </w:p>
    <w:p w:rsidR="00E71030" w:rsidRDefault="00E71030" w:rsidP="00E71030">
      <w:pPr>
        <w:tabs>
          <w:tab w:val="left" w:pos="1606"/>
        </w:tabs>
        <w:spacing w:afterLines="40" w:after="96" w:line="24" w:lineRule="atLeast"/>
        <w:ind w:left="3600"/>
        <w:rPr>
          <w:rFonts w:ascii="Century Gothic" w:hAnsi="Century Gothic"/>
          <w:color w:val="000000" w:themeColor="text1"/>
          <w:sz w:val="24"/>
          <w:szCs w:val="24"/>
        </w:rPr>
      </w:pPr>
      <w:r w:rsidRPr="00A351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686B1" wp14:editId="07D9F1E5">
                <wp:simplePos x="0" y="0"/>
                <wp:positionH relativeFrom="column">
                  <wp:posOffset>-2060893</wp:posOffset>
                </wp:positionH>
                <wp:positionV relativeFrom="paragraph">
                  <wp:posOffset>2562543</wp:posOffset>
                </wp:positionV>
                <wp:extent cx="3998595" cy="51435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9859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030" w:rsidRPr="00DC5C91" w:rsidRDefault="00E71030" w:rsidP="00E7103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ant Height </w:t>
                            </w:r>
                          </w:p>
                          <w:p w:rsidR="00E71030" w:rsidRPr="00DC5C91" w:rsidRDefault="00E71030" w:rsidP="00E7103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(Dependent Variable)</w:t>
                            </w:r>
                          </w:p>
                          <w:p w:rsidR="00E71030" w:rsidRPr="00DC5C91" w:rsidRDefault="00E71030" w:rsidP="00E71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86B1" id="Text Box 44" o:spid="_x0000_s1032" type="#_x0000_t202" style="position:absolute;left:0;text-align:left;margin-left:-162.3pt;margin-top:201.8pt;width:314.85pt;height:40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" filled="f" stroked="f">
                <v:textbox>
                  <w:txbxContent>
                    <w:p w:rsidR="00E71030" w:rsidRPr="00DC5C91" w:rsidRDefault="00E71030" w:rsidP="00E7103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Plant Height </w:t>
                      </w:r>
                    </w:p>
                    <w:p w:rsidR="00E71030" w:rsidRPr="00DC5C91" w:rsidRDefault="00E71030" w:rsidP="00E7103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(Dependent Variable)</w:t>
                      </w:r>
                    </w:p>
                    <w:p w:rsidR="00E71030" w:rsidRPr="00DC5C91" w:rsidRDefault="00E71030" w:rsidP="00E71030"/>
                  </w:txbxContent>
                </v:textbox>
              </v:shape>
            </w:pict>
          </mc:Fallback>
        </mc:AlternateContent>
      </w:r>
      <w:r w:rsidRPr="00A351D8"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19D81" wp14:editId="57A44A5C">
                <wp:simplePos x="0" y="0"/>
                <wp:positionH relativeFrom="column">
                  <wp:posOffset>-12700</wp:posOffset>
                </wp:positionH>
                <wp:positionV relativeFrom="paragraph">
                  <wp:posOffset>136525</wp:posOffset>
                </wp:positionV>
                <wp:extent cx="577850" cy="577215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577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030" w:rsidRDefault="00E71030" w:rsidP="00E71030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5cm</w:t>
                            </w:r>
                          </w:p>
                          <w:p w:rsidR="00E71030" w:rsidRDefault="00E71030" w:rsidP="00E71030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4cm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  <w:t>13cm</w:t>
                            </w:r>
                          </w:p>
                          <w:p w:rsidR="00E71030" w:rsidRDefault="00E71030" w:rsidP="00E71030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2cm</w:t>
                            </w:r>
                          </w:p>
                          <w:p w:rsidR="00E71030" w:rsidRDefault="00E71030" w:rsidP="00E71030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1cm</w:t>
                            </w:r>
                          </w:p>
                          <w:p w:rsidR="00E71030" w:rsidRDefault="00E71030" w:rsidP="00E71030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0cm</w:t>
                            </w:r>
                          </w:p>
                          <w:p w:rsidR="00E71030" w:rsidRDefault="00E71030" w:rsidP="00E71030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9cm</w:t>
                            </w:r>
                          </w:p>
                          <w:p w:rsidR="00E71030" w:rsidRDefault="00E71030" w:rsidP="00E71030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8cm</w:t>
                            </w:r>
                          </w:p>
                          <w:p w:rsidR="00E71030" w:rsidRPr="009B50AC" w:rsidRDefault="00E71030" w:rsidP="00E71030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</w:pPr>
                            <w:r w:rsidRPr="009B50A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cm</w:t>
                            </w:r>
                          </w:p>
                          <w:p w:rsidR="00E71030" w:rsidRDefault="00E71030" w:rsidP="00E71030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6cm</w:t>
                            </w:r>
                          </w:p>
                          <w:p w:rsidR="00E71030" w:rsidRDefault="00E71030" w:rsidP="00E71030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5cm</w:t>
                            </w:r>
                          </w:p>
                          <w:p w:rsidR="00E71030" w:rsidRDefault="00E71030" w:rsidP="00E71030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4cm</w:t>
                            </w:r>
                          </w:p>
                          <w:p w:rsidR="00E71030" w:rsidRDefault="00E71030" w:rsidP="00E71030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cm</w:t>
                            </w:r>
                          </w:p>
                          <w:p w:rsidR="00E71030" w:rsidRDefault="00E71030" w:rsidP="00E71030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cm</w:t>
                            </w:r>
                          </w:p>
                          <w:p w:rsidR="00E71030" w:rsidRDefault="00E71030" w:rsidP="00E71030">
                            <w:pPr>
                              <w:spacing w:after="0" w:line="600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cm</w:t>
                            </w:r>
                          </w:p>
                          <w:p w:rsidR="00E71030" w:rsidRPr="00CA68EC" w:rsidRDefault="00E71030" w:rsidP="00E71030">
                            <w:pPr>
                              <w:spacing w:after="0" w:line="912" w:lineRule="auto"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E71030" w:rsidRPr="00C75706" w:rsidRDefault="00E71030" w:rsidP="00E7103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9D81" id="Text Box 45" o:spid="_x0000_s1033" type="#_x0000_t202" style="position:absolute;left:0;text-align:left;margin-left:-1pt;margin-top:10.75pt;width:45.5pt;height:45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" filled="f" stroked="f">
                <v:textbox>
                  <w:txbxContent>
                    <w:p w:rsidR="00E71030" w:rsidRDefault="00E71030" w:rsidP="00E71030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5cm</w:t>
                      </w:r>
                    </w:p>
                    <w:p w:rsidR="00E71030" w:rsidRDefault="00E71030" w:rsidP="00E71030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4cm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  <w:t>13cm</w:t>
                      </w:r>
                    </w:p>
                    <w:p w:rsidR="00E71030" w:rsidRDefault="00E71030" w:rsidP="00E71030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2cm</w:t>
                      </w:r>
                    </w:p>
                    <w:p w:rsidR="00E71030" w:rsidRDefault="00E71030" w:rsidP="00E71030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1cm</w:t>
                      </w:r>
                    </w:p>
                    <w:p w:rsidR="00E71030" w:rsidRDefault="00E71030" w:rsidP="00E71030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0cm</w:t>
                      </w:r>
                    </w:p>
                    <w:p w:rsidR="00E71030" w:rsidRDefault="00E71030" w:rsidP="00E71030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9cm</w:t>
                      </w:r>
                    </w:p>
                    <w:p w:rsidR="00E71030" w:rsidRDefault="00E71030" w:rsidP="00E71030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8cm</w:t>
                      </w:r>
                    </w:p>
                    <w:p w:rsidR="00E71030" w:rsidRPr="009B50AC" w:rsidRDefault="00E71030" w:rsidP="00E71030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</w:pPr>
                      <w:r w:rsidRPr="009B50AC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7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cm</w:t>
                      </w:r>
                    </w:p>
                    <w:p w:rsidR="00E71030" w:rsidRDefault="00E71030" w:rsidP="00E71030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6cm</w:t>
                      </w:r>
                    </w:p>
                    <w:p w:rsidR="00E71030" w:rsidRDefault="00E71030" w:rsidP="00E71030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5cm</w:t>
                      </w:r>
                    </w:p>
                    <w:p w:rsidR="00E71030" w:rsidRDefault="00E71030" w:rsidP="00E71030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4cm</w:t>
                      </w:r>
                    </w:p>
                    <w:p w:rsidR="00E71030" w:rsidRDefault="00E71030" w:rsidP="00E71030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3cm</w:t>
                      </w:r>
                    </w:p>
                    <w:p w:rsidR="00E71030" w:rsidRDefault="00E71030" w:rsidP="00E71030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2cm</w:t>
                      </w:r>
                    </w:p>
                    <w:p w:rsidR="00E71030" w:rsidRDefault="00E71030" w:rsidP="00E71030">
                      <w:pPr>
                        <w:spacing w:after="0" w:line="600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cm</w:t>
                      </w:r>
                    </w:p>
                    <w:p w:rsidR="00E71030" w:rsidRPr="00CA68EC" w:rsidRDefault="00E71030" w:rsidP="00E71030">
                      <w:pPr>
                        <w:spacing w:after="0" w:line="912" w:lineRule="auto"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E71030" w:rsidRPr="00C75706" w:rsidRDefault="00E71030" w:rsidP="00E71030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96"/>
        <w:tblW w:w="4619" w:type="pct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721"/>
        <w:gridCol w:w="713"/>
        <w:gridCol w:w="713"/>
        <w:gridCol w:w="713"/>
        <w:gridCol w:w="713"/>
        <w:gridCol w:w="713"/>
        <w:gridCol w:w="713"/>
        <w:gridCol w:w="714"/>
        <w:gridCol w:w="706"/>
        <w:gridCol w:w="708"/>
        <w:gridCol w:w="704"/>
        <w:gridCol w:w="704"/>
        <w:gridCol w:w="704"/>
      </w:tblGrid>
      <w:tr w:rsidR="00E71030" w:rsidRPr="00A351D8" w:rsidTr="000C71E3">
        <w:trPr>
          <w:trHeight w:val="174"/>
        </w:trPr>
        <w:tc>
          <w:tcPr>
            <w:tcW w:w="36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E71030" w:rsidRPr="00A351D8" w:rsidTr="000C71E3">
        <w:trPr>
          <w:trHeight w:val="174"/>
        </w:trPr>
        <w:tc>
          <w:tcPr>
            <w:tcW w:w="36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E71030" w:rsidRPr="00A351D8" w:rsidTr="000C71E3">
        <w:trPr>
          <w:trHeight w:val="174"/>
        </w:trPr>
        <w:tc>
          <w:tcPr>
            <w:tcW w:w="36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E71030" w:rsidRPr="00A351D8" w:rsidTr="000C71E3">
        <w:trPr>
          <w:trHeight w:val="174"/>
        </w:trPr>
        <w:tc>
          <w:tcPr>
            <w:tcW w:w="36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E71030" w:rsidRPr="00A351D8" w:rsidTr="000C71E3">
        <w:trPr>
          <w:trHeight w:val="174"/>
        </w:trPr>
        <w:tc>
          <w:tcPr>
            <w:tcW w:w="36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E71030" w:rsidRPr="00A351D8" w:rsidTr="000C71E3">
        <w:trPr>
          <w:trHeight w:val="291"/>
        </w:trPr>
        <w:tc>
          <w:tcPr>
            <w:tcW w:w="36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E71030" w:rsidRPr="00A351D8" w:rsidTr="000C71E3">
        <w:trPr>
          <w:trHeight w:val="318"/>
        </w:trPr>
        <w:tc>
          <w:tcPr>
            <w:tcW w:w="36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E71030" w:rsidRPr="00A351D8" w:rsidTr="000C71E3">
        <w:trPr>
          <w:trHeight w:val="444"/>
        </w:trPr>
        <w:tc>
          <w:tcPr>
            <w:tcW w:w="36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E71030" w:rsidRPr="00A351D8" w:rsidTr="000C71E3">
        <w:trPr>
          <w:trHeight w:val="381"/>
        </w:trPr>
        <w:tc>
          <w:tcPr>
            <w:tcW w:w="36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E71030" w:rsidRPr="00A351D8" w:rsidTr="000C71E3">
        <w:trPr>
          <w:trHeight w:val="489"/>
        </w:trPr>
        <w:tc>
          <w:tcPr>
            <w:tcW w:w="36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E71030" w:rsidRPr="00A351D8" w:rsidTr="000C71E3">
        <w:trPr>
          <w:trHeight w:val="516"/>
        </w:trPr>
        <w:tc>
          <w:tcPr>
            <w:tcW w:w="36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E71030" w:rsidRPr="00A351D8" w:rsidTr="000C71E3">
        <w:trPr>
          <w:trHeight w:val="462"/>
        </w:trPr>
        <w:tc>
          <w:tcPr>
            <w:tcW w:w="36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E71030" w:rsidRPr="00A351D8" w:rsidTr="000C71E3">
        <w:trPr>
          <w:trHeight w:val="399"/>
        </w:trPr>
        <w:tc>
          <w:tcPr>
            <w:tcW w:w="36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E71030" w:rsidRPr="00A351D8" w:rsidTr="000C71E3">
        <w:trPr>
          <w:trHeight w:val="516"/>
        </w:trPr>
        <w:tc>
          <w:tcPr>
            <w:tcW w:w="368" w:type="pct"/>
            <w:tcBorders>
              <w:bottom w:val="single" w:sz="4" w:space="0" w:color="auto"/>
            </w:tcBorders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E71030" w:rsidRPr="00A351D8" w:rsidRDefault="00E71030" w:rsidP="000C71E3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E71030" w:rsidRPr="00A351D8" w:rsidTr="000C71E3">
        <w:trPr>
          <w:cantSplit/>
          <w:trHeight w:val="951"/>
        </w:trPr>
        <w:tc>
          <w:tcPr>
            <w:tcW w:w="368" w:type="pct"/>
            <w:tcBorders>
              <w:bottom w:val="nil"/>
              <w:right w:val="nil"/>
            </w:tcBorders>
            <w:textDirection w:val="btLr"/>
            <w:vAlign w:val="center"/>
          </w:tcPr>
          <w:p w:rsidR="00E71030" w:rsidRPr="00A351D8" w:rsidRDefault="00E71030" w:rsidP="000C71E3">
            <w:pPr>
              <w:spacing w:after="200" w:line="276" w:lineRule="auto"/>
              <w:ind w:left="113" w:right="113"/>
              <w:jc w:val="right"/>
              <w:rPr>
                <w:rFonts w:ascii="Century Gothic" w:hAnsi="Century Gothic" w:cs="Arial"/>
                <w:noProof/>
                <w:sz w:val="20"/>
                <w:szCs w:val="28"/>
              </w:rPr>
            </w:pPr>
            <w:r>
              <w:rPr>
                <w:rFonts w:ascii="Century Gothic" w:hAnsi="Century Gothic" w:cs="Arial"/>
                <w:noProof/>
                <w:sz w:val="20"/>
                <w:szCs w:val="28"/>
              </w:rPr>
              <w:t>Day 1</w:t>
            </w:r>
          </w:p>
        </w:tc>
        <w:tc>
          <w:tcPr>
            <w:tcW w:w="362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E71030" w:rsidRPr="00A351D8" w:rsidRDefault="00E71030" w:rsidP="000C71E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 w:rsidRPr="00B12D0A">
              <w:rPr>
                <w:rFonts w:ascii="Century Gothic" w:hAnsi="Century Gothic"/>
                <w:noProof/>
                <w:sz w:val="20"/>
                <w:szCs w:val="20"/>
              </w:rPr>
              <w:t>Day 2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E71030" w:rsidRPr="00A351D8" w:rsidRDefault="00E71030" w:rsidP="000C71E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 w:rsidRPr="00A351D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C585DC" wp14:editId="38AD2BF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107315</wp:posOffset>
                      </wp:positionV>
                      <wp:extent cx="3998595" cy="514350"/>
                      <wp:effectExtent l="0" t="0" r="0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859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1030" w:rsidRPr="001557E7" w:rsidRDefault="00E71030" w:rsidP="00E710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 xml:space="preserve">Daily Plant Measurement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br/>
                                  </w:r>
                                  <w:r w:rsidRPr="001557E7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(Independent Variable)</w:t>
                                  </w:r>
                                </w:p>
                                <w:p w:rsidR="00E71030" w:rsidRPr="00DC5C91" w:rsidRDefault="00E71030" w:rsidP="00E710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585DC" id="_x0000_s1034" type="#_x0000_t202" style="position:absolute;left:0;text-align:left;margin-left:12.35pt;margin-top:-8.45pt;width:314.8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" filled="f" stroked="f">
                      <v:textbox>
                        <w:txbxContent>
                          <w:p w:rsidR="00E71030" w:rsidRPr="001557E7" w:rsidRDefault="00E71030" w:rsidP="00E7103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Daily Plant Measurement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Pr="001557E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Independent Variable)</w:t>
                            </w:r>
                          </w:p>
                          <w:p w:rsidR="00E71030" w:rsidRPr="00DC5C91" w:rsidRDefault="00E71030" w:rsidP="00E71030"/>
                        </w:txbxContent>
                      </v:textbox>
                    </v:shape>
                  </w:pict>
                </mc:Fallback>
              </mc:AlternateContent>
            </w:r>
            <w:r w:rsidRPr="00B12D0A">
              <w:rPr>
                <w:rFonts w:ascii="Century Gothic" w:hAnsi="Century Gothic"/>
                <w:noProof/>
                <w:sz w:val="20"/>
                <w:szCs w:val="20"/>
              </w:rPr>
              <w:t>Day 3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E71030" w:rsidRPr="00A351D8" w:rsidRDefault="00E71030" w:rsidP="000C71E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 w:rsidRPr="00B12D0A">
              <w:rPr>
                <w:rFonts w:ascii="Century Gothic" w:hAnsi="Century Gothic"/>
                <w:noProof/>
                <w:sz w:val="20"/>
                <w:szCs w:val="20"/>
              </w:rPr>
              <w:t>Day 4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E71030" w:rsidRPr="00A351D8" w:rsidRDefault="00E71030" w:rsidP="000C71E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 w:rsidRPr="00B12D0A">
              <w:rPr>
                <w:rFonts w:ascii="Century Gothic" w:hAnsi="Century Gothic"/>
                <w:noProof/>
                <w:sz w:val="20"/>
                <w:szCs w:val="20"/>
              </w:rPr>
              <w:t>Day 5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textDirection w:val="btLr"/>
          </w:tcPr>
          <w:p w:rsidR="00E71030" w:rsidRPr="00A351D8" w:rsidRDefault="00E71030" w:rsidP="000C71E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6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textDirection w:val="btLr"/>
          </w:tcPr>
          <w:p w:rsidR="00E71030" w:rsidRPr="00A351D8" w:rsidRDefault="00E71030" w:rsidP="000C71E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7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textDirection w:val="btLr"/>
          </w:tcPr>
          <w:p w:rsidR="00E71030" w:rsidRPr="00A351D8" w:rsidRDefault="00E71030" w:rsidP="000C71E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8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textDirection w:val="btLr"/>
          </w:tcPr>
          <w:p w:rsidR="00E71030" w:rsidRPr="00A351D8" w:rsidRDefault="00E71030" w:rsidP="000C71E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9</w:t>
            </w:r>
          </w:p>
        </w:tc>
        <w:tc>
          <w:tcPr>
            <w:tcW w:w="354" w:type="pct"/>
            <w:tcBorders>
              <w:left w:val="nil"/>
              <w:bottom w:val="nil"/>
              <w:right w:val="nil"/>
            </w:tcBorders>
            <w:textDirection w:val="btLr"/>
          </w:tcPr>
          <w:p w:rsidR="00E71030" w:rsidRPr="00A351D8" w:rsidRDefault="00E71030" w:rsidP="000C71E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10</w:t>
            </w:r>
          </w:p>
        </w:tc>
        <w:tc>
          <w:tcPr>
            <w:tcW w:w="355" w:type="pct"/>
            <w:tcBorders>
              <w:left w:val="nil"/>
              <w:bottom w:val="nil"/>
              <w:right w:val="nil"/>
            </w:tcBorders>
            <w:textDirection w:val="btLr"/>
          </w:tcPr>
          <w:p w:rsidR="00E71030" w:rsidRPr="00A351D8" w:rsidRDefault="00E71030" w:rsidP="000C71E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11</w:t>
            </w: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textDirection w:val="btLr"/>
          </w:tcPr>
          <w:p w:rsidR="00E71030" w:rsidRPr="00A351D8" w:rsidRDefault="00E71030" w:rsidP="000C71E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12</w:t>
            </w: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textDirection w:val="btLr"/>
          </w:tcPr>
          <w:p w:rsidR="00E71030" w:rsidRDefault="00E71030" w:rsidP="000C71E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13</w:t>
            </w: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textDirection w:val="btLr"/>
          </w:tcPr>
          <w:p w:rsidR="00E71030" w:rsidRDefault="00E71030" w:rsidP="000C71E3">
            <w:pPr>
              <w:spacing w:after="200" w:line="276" w:lineRule="auto"/>
              <w:ind w:left="113" w:right="113"/>
              <w:jc w:val="right"/>
              <w:rPr>
                <w:rFonts w:ascii="Century Gothic" w:hAnsi="Century Gothic"/>
                <w:noProof/>
                <w:sz w:val="20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8"/>
              </w:rPr>
              <w:t>Day 14</w:t>
            </w:r>
          </w:p>
        </w:tc>
      </w:tr>
    </w:tbl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sz w:val="28"/>
          <w:szCs w:val="28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sz w:val="28"/>
          <w:szCs w:val="28"/>
          <w:shd w:val="clear" w:color="auto" w:fill="FFFFFF"/>
        </w:rPr>
        <w:t>Name(s): __________</w:t>
      </w:r>
      <w:r w:rsidRPr="0064110F">
        <w:rPr>
          <w:rFonts w:ascii="Century Gothic" w:hAnsi="Century Gothic" w:cs="Arial"/>
          <w:sz w:val="28"/>
          <w:szCs w:val="28"/>
          <w:shd w:val="clear" w:color="auto" w:fill="FFFFFF"/>
        </w:rPr>
        <w:t>__________________________</w:t>
      </w:r>
      <w:r>
        <w:rPr>
          <w:rFonts w:ascii="Century Gothic" w:hAnsi="Century Gothic" w:cs="Arial"/>
          <w:sz w:val="28"/>
          <w:szCs w:val="28"/>
          <w:shd w:val="clear" w:color="auto" w:fill="FFFFFF"/>
        </w:rPr>
        <w:t>____________________________</w:t>
      </w:r>
    </w:p>
    <w:p w:rsidR="00E71030" w:rsidRPr="005228A9" w:rsidRDefault="00E71030" w:rsidP="00E71030">
      <w:pPr>
        <w:ind w:firstLine="720"/>
        <w:contextualSpacing/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 w:rsidRPr="005228A9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      Draw and Record your Growth Observations below. </w:t>
      </w:r>
    </w:p>
    <w:p w:rsidR="00E71030" w:rsidRPr="005228A9" w:rsidRDefault="00E71030" w:rsidP="00E71030">
      <w:pPr>
        <w:contextualSpacing/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 w:rsidRPr="005228A9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               Add</w:t>
      </w: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309A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to your</w:t>
      </w:r>
      <w:r w:rsidRPr="005228A9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309A">
        <w:rPr>
          <w:rFonts w:ascii="Century Gothic" w:hAnsi="Century Gothic" w:cs="Arial"/>
          <w:i/>
          <w:color w:val="4472C4" w:themeColor="accent5"/>
          <w:sz w:val="28"/>
          <w:szCs w:val="28"/>
          <w:shd w:val="clear" w:color="auto" w:fill="FFFFFF"/>
        </w:rPr>
        <w:t>Engineering Notebook</w:t>
      </w:r>
      <w:r w:rsidRPr="005228A9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E71030" w:rsidRDefault="000B309A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  <w:r w:rsidRPr="0064110F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7CF49A" wp14:editId="62C0AF87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889750" cy="6235700"/>
                <wp:effectExtent l="0" t="0" r="25400" b="1270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6235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22788" id="Rectangle: Rounded Corners 51" o:spid="_x0000_s1026" style="position:absolute;margin-left:0;margin-top:13.3pt;width:542.5pt;height:49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" filled="f" strokecolor="#4472c4" strokeweight="1pt"/>
            </w:pict>
          </mc:Fallback>
        </mc:AlternateContent>
      </w: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E71030" w:rsidRDefault="00E71030" w:rsidP="00E71030">
      <w:pPr>
        <w:contextualSpacing/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</w:pPr>
    </w:p>
    <w:p w:rsidR="00CC1358" w:rsidRDefault="000B309A" w:rsidP="00E71030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  <w:br/>
        <w:t xml:space="preserve">                   </w:t>
      </w:r>
      <w:r w:rsidR="00E71030" w:rsidRPr="005228A9"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  <w:t>How many leaves grew on the stem? What was the width of the</w:t>
      </w:r>
      <w:r w:rsidR="00E71030"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  <w:t xml:space="preserve"> flowers?</w:t>
      </w:r>
      <w:r w:rsidR="00E71030" w:rsidRPr="005228A9"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  <w:t xml:space="preserve"> </w:t>
      </w:r>
      <w:r w:rsidR="00E71030"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  <w:br/>
        <w:t xml:space="preserve">         </w:t>
      </w:r>
      <w:r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  <w:t xml:space="preserve">   </w:t>
      </w:r>
      <w:r w:rsidR="00E71030"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  <w:t xml:space="preserve"> </w:t>
      </w:r>
      <w:r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  <w:t xml:space="preserve">    </w:t>
      </w:r>
      <w:r w:rsidR="00E71030"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  <w:t xml:space="preserve"> D</w:t>
      </w:r>
      <w:r w:rsidR="00E71030" w:rsidRPr="005228A9"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  <w:t>id they all bloom the same color?</w:t>
      </w:r>
      <w:r w:rsidR="00CD2B2F">
        <w:rPr>
          <w:rFonts w:ascii="Century Gothic" w:hAnsi="Century Gothic" w:cs="Arial"/>
          <w:i/>
          <w:color w:val="4472C4" w:themeColor="accent5"/>
          <w:sz w:val="24"/>
          <w:szCs w:val="24"/>
          <w:shd w:val="clear" w:color="auto" w:fill="FFFFFF"/>
        </w:rPr>
        <w:t xml:space="preserve"> </w:t>
      </w:r>
    </w:p>
    <w:p w:rsidR="00CC1358" w:rsidRDefault="00CC1358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94CFA" w:rsidRPr="001753F3" w:rsidRDefault="00A94CFA" w:rsidP="001A6E12">
      <w:pPr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  <w:bookmarkStart w:id="0" w:name="_GoBack"/>
      <w:bookmarkEnd w:id="0"/>
    </w:p>
    <w:sectPr w:rsidR="00A94CFA" w:rsidRPr="001753F3" w:rsidSect="00B802BE">
      <w:headerReference w:type="default" r:id="rId20"/>
      <w:footerReference w:type="default" r:id="rId2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9AC" w:rsidRDefault="00A229AC" w:rsidP="00735E0F">
      <w:pPr>
        <w:spacing w:after="0" w:line="240" w:lineRule="auto"/>
      </w:pPr>
      <w:r>
        <w:separator/>
      </w:r>
    </w:p>
  </w:endnote>
  <w:endnote w:type="continuationSeparator" w:id="0">
    <w:p w:rsidR="00A229AC" w:rsidRDefault="00A229AC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99E" w:rsidRDefault="00CB799E">
    <w:pPr>
      <w:pStyle w:val="Foot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3AF18BD7" wp14:editId="5F8E79DD">
          <wp:simplePos x="0" y="0"/>
          <wp:positionH relativeFrom="column">
            <wp:posOffset>-444500</wp:posOffset>
          </wp:positionH>
          <wp:positionV relativeFrom="paragraph">
            <wp:posOffset>-723900</wp:posOffset>
          </wp:positionV>
          <wp:extent cx="7863840" cy="885825"/>
          <wp:effectExtent l="0" t="0" r="3810" b="952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" name="Picture 18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9AC" w:rsidRDefault="00A229AC" w:rsidP="00735E0F">
      <w:pPr>
        <w:spacing w:after="0" w:line="240" w:lineRule="auto"/>
      </w:pPr>
      <w:r>
        <w:separator/>
      </w:r>
    </w:p>
  </w:footnote>
  <w:footnote w:type="continuationSeparator" w:id="0">
    <w:p w:rsidR="00A229AC" w:rsidRDefault="00A229AC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65A" w:rsidRPr="00F47305" w:rsidRDefault="0053665A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472869</wp:posOffset>
          </wp:positionH>
          <wp:positionV relativeFrom="paragraph">
            <wp:posOffset>-451485</wp:posOffset>
          </wp:positionV>
          <wp:extent cx="7786396" cy="1214812"/>
          <wp:effectExtent l="0" t="0" r="508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ydroponics-Lab-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396" cy="1214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305">
      <w:rPr>
        <w:rFonts w:ascii="Century Gothic" w:hAnsi="Century Gothic"/>
        <w:sz w:val="16"/>
        <w:szCs w:val="16"/>
      </w:rPr>
      <w:tab/>
    </w:r>
  </w:p>
  <w:p w:rsidR="0053665A" w:rsidRPr="00F47305" w:rsidRDefault="0053665A" w:rsidP="003448BD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br/>
    </w:r>
    <w:r>
      <w:rPr>
        <w:rFonts w:ascii="Century Gothic" w:hAnsi="Century Gothi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0EC"/>
    <w:multiLevelType w:val="hybridMultilevel"/>
    <w:tmpl w:val="A926A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768"/>
    <w:multiLevelType w:val="hybridMultilevel"/>
    <w:tmpl w:val="ABF4639E"/>
    <w:lvl w:ilvl="0" w:tplc="3B52382E">
      <w:numFmt w:val="bullet"/>
      <w:lvlText w:val="•"/>
      <w:lvlJc w:val="left"/>
      <w:pPr>
        <w:ind w:left="8020" w:hanging="76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5CCF"/>
    <w:multiLevelType w:val="hybridMultilevel"/>
    <w:tmpl w:val="5A44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63F51"/>
    <w:multiLevelType w:val="hybridMultilevel"/>
    <w:tmpl w:val="CCDA558A"/>
    <w:lvl w:ilvl="0" w:tplc="3B52382E">
      <w:numFmt w:val="bullet"/>
      <w:lvlText w:val="•"/>
      <w:lvlJc w:val="left"/>
      <w:pPr>
        <w:ind w:left="8020" w:hanging="76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34427"/>
    <w:multiLevelType w:val="hybridMultilevel"/>
    <w:tmpl w:val="A634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81D59"/>
    <w:multiLevelType w:val="hybridMultilevel"/>
    <w:tmpl w:val="35A0AA42"/>
    <w:lvl w:ilvl="0" w:tplc="27A2C708">
      <w:start w:val="1"/>
      <w:numFmt w:val="upperLetter"/>
      <w:lvlText w:val="%1."/>
      <w:lvlJc w:val="left"/>
      <w:pPr>
        <w:ind w:left="8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1E821213"/>
    <w:multiLevelType w:val="hybridMultilevel"/>
    <w:tmpl w:val="96304030"/>
    <w:lvl w:ilvl="0" w:tplc="00AACD5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637C"/>
    <w:multiLevelType w:val="hybridMultilevel"/>
    <w:tmpl w:val="FEEA1C14"/>
    <w:lvl w:ilvl="0" w:tplc="124C653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B0D76"/>
    <w:multiLevelType w:val="hybridMultilevel"/>
    <w:tmpl w:val="5748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B1AFE"/>
    <w:multiLevelType w:val="hybridMultilevel"/>
    <w:tmpl w:val="B23C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042C"/>
    <w:multiLevelType w:val="hybridMultilevel"/>
    <w:tmpl w:val="73A851F0"/>
    <w:lvl w:ilvl="0" w:tplc="B7BE7728">
      <w:start w:val="1"/>
      <w:numFmt w:val="upperLetter"/>
      <w:lvlText w:val="%1."/>
      <w:lvlJc w:val="left"/>
      <w:pPr>
        <w:ind w:left="99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AD06DA1"/>
    <w:multiLevelType w:val="hybridMultilevel"/>
    <w:tmpl w:val="5E708982"/>
    <w:lvl w:ilvl="0" w:tplc="EB409B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F5E34"/>
    <w:multiLevelType w:val="hybridMultilevel"/>
    <w:tmpl w:val="441C4A28"/>
    <w:lvl w:ilvl="0" w:tplc="9E5CBE4E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3628E670">
      <w:numFmt w:val="bullet"/>
      <w:lvlText w:val="•"/>
      <w:lvlJc w:val="left"/>
      <w:pPr>
        <w:ind w:left="8740" w:hanging="766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42B5"/>
    <w:multiLevelType w:val="hybridMultilevel"/>
    <w:tmpl w:val="3BB6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155FB"/>
    <w:multiLevelType w:val="hybridMultilevel"/>
    <w:tmpl w:val="9712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869E5"/>
    <w:multiLevelType w:val="hybridMultilevel"/>
    <w:tmpl w:val="1E1A3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E2956"/>
    <w:multiLevelType w:val="hybridMultilevel"/>
    <w:tmpl w:val="F3DA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A74A0"/>
    <w:multiLevelType w:val="hybridMultilevel"/>
    <w:tmpl w:val="C888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70A5C"/>
    <w:multiLevelType w:val="hybridMultilevel"/>
    <w:tmpl w:val="3F945C7C"/>
    <w:lvl w:ilvl="0" w:tplc="9E5CBE4E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AE5630"/>
    <w:multiLevelType w:val="hybridMultilevel"/>
    <w:tmpl w:val="68D65DE8"/>
    <w:lvl w:ilvl="0" w:tplc="9E5CBE4E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2201B"/>
    <w:multiLevelType w:val="hybridMultilevel"/>
    <w:tmpl w:val="E6B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9752D"/>
    <w:multiLevelType w:val="hybridMultilevel"/>
    <w:tmpl w:val="750A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66C3A"/>
    <w:multiLevelType w:val="hybridMultilevel"/>
    <w:tmpl w:val="7ACC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E5FD8"/>
    <w:multiLevelType w:val="hybridMultilevel"/>
    <w:tmpl w:val="4970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8"/>
  </w:num>
  <w:num w:numId="5">
    <w:abstractNumId w:val="10"/>
  </w:num>
  <w:num w:numId="6">
    <w:abstractNumId w:val="13"/>
  </w:num>
  <w:num w:numId="7">
    <w:abstractNumId w:val="1"/>
  </w:num>
  <w:num w:numId="8">
    <w:abstractNumId w:val="9"/>
  </w:num>
  <w:num w:numId="9">
    <w:abstractNumId w:val="25"/>
  </w:num>
  <w:num w:numId="10">
    <w:abstractNumId w:val="19"/>
  </w:num>
  <w:num w:numId="11">
    <w:abstractNumId w:val="14"/>
  </w:num>
  <w:num w:numId="12">
    <w:abstractNumId w:val="11"/>
  </w:num>
  <w:num w:numId="13">
    <w:abstractNumId w:val="17"/>
  </w:num>
  <w:num w:numId="14">
    <w:abstractNumId w:val="21"/>
  </w:num>
  <w:num w:numId="15">
    <w:abstractNumId w:val="27"/>
  </w:num>
  <w:num w:numId="16">
    <w:abstractNumId w:val="8"/>
  </w:num>
  <w:num w:numId="17">
    <w:abstractNumId w:val="15"/>
  </w:num>
  <w:num w:numId="18">
    <w:abstractNumId w:val="7"/>
  </w:num>
  <w:num w:numId="19">
    <w:abstractNumId w:val="22"/>
  </w:num>
  <w:num w:numId="20">
    <w:abstractNumId w:val="6"/>
  </w:num>
  <w:num w:numId="21">
    <w:abstractNumId w:val="2"/>
  </w:num>
  <w:num w:numId="22">
    <w:abstractNumId w:val="23"/>
  </w:num>
  <w:num w:numId="23">
    <w:abstractNumId w:val="12"/>
  </w:num>
  <w:num w:numId="24">
    <w:abstractNumId w:val="3"/>
  </w:num>
  <w:num w:numId="25">
    <w:abstractNumId w:val="26"/>
  </w:num>
  <w:num w:numId="26">
    <w:abstractNumId w:val="16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3036"/>
    <w:rsid w:val="00013286"/>
    <w:rsid w:val="0001422A"/>
    <w:rsid w:val="00014A48"/>
    <w:rsid w:val="00016407"/>
    <w:rsid w:val="00022A01"/>
    <w:rsid w:val="0002453C"/>
    <w:rsid w:val="00027853"/>
    <w:rsid w:val="000316A3"/>
    <w:rsid w:val="00031A9B"/>
    <w:rsid w:val="000325E0"/>
    <w:rsid w:val="00041082"/>
    <w:rsid w:val="0004356B"/>
    <w:rsid w:val="0004676B"/>
    <w:rsid w:val="00050594"/>
    <w:rsid w:val="00050800"/>
    <w:rsid w:val="00052D1B"/>
    <w:rsid w:val="00053CF6"/>
    <w:rsid w:val="000568FD"/>
    <w:rsid w:val="0005745C"/>
    <w:rsid w:val="0006347F"/>
    <w:rsid w:val="00065672"/>
    <w:rsid w:val="00072393"/>
    <w:rsid w:val="00074EB4"/>
    <w:rsid w:val="00082C92"/>
    <w:rsid w:val="00091509"/>
    <w:rsid w:val="00092843"/>
    <w:rsid w:val="00095371"/>
    <w:rsid w:val="00096839"/>
    <w:rsid w:val="00096FAA"/>
    <w:rsid w:val="00097DBE"/>
    <w:rsid w:val="000A098A"/>
    <w:rsid w:val="000A4338"/>
    <w:rsid w:val="000B07D9"/>
    <w:rsid w:val="000B0BD2"/>
    <w:rsid w:val="000B0DCC"/>
    <w:rsid w:val="000B309A"/>
    <w:rsid w:val="000B376F"/>
    <w:rsid w:val="000B582F"/>
    <w:rsid w:val="000C172E"/>
    <w:rsid w:val="000C32CC"/>
    <w:rsid w:val="000C5FCB"/>
    <w:rsid w:val="000C6A8B"/>
    <w:rsid w:val="000D0415"/>
    <w:rsid w:val="000D2119"/>
    <w:rsid w:val="000D5D6F"/>
    <w:rsid w:val="000D6D49"/>
    <w:rsid w:val="000D74E7"/>
    <w:rsid w:val="000E03E8"/>
    <w:rsid w:val="000E12DF"/>
    <w:rsid w:val="000E14E7"/>
    <w:rsid w:val="000E1514"/>
    <w:rsid w:val="000F2195"/>
    <w:rsid w:val="000F2760"/>
    <w:rsid w:val="00100CF6"/>
    <w:rsid w:val="0010570F"/>
    <w:rsid w:val="00105849"/>
    <w:rsid w:val="00110F24"/>
    <w:rsid w:val="00121AEE"/>
    <w:rsid w:val="00125238"/>
    <w:rsid w:val="00126FEB"/>
    <w:rsid w:val="001308DB"/>
    <w:rsid w:val="001364BE"/>
    <w:rsid w:val="0013665B"/>
    <w:rsid w:val="00145F51"/>
    <w:rsid w:val="00146A58"/>
    <w:rsid w:val="00147595"/>
    <w:rsid w:val="0015026C"/>
    <w:rsid w:val="00150D3B"/>
    <w:rsid w:val="00167883"/>
    <w:rsid w:val="0017194F"/>
    <w:rsid w:val="001753F3"/>
    <w:rsid w:val="00175C77"/>
    <w:rsid w:val="00175E95"/>
    <w:rsid w:val="00175FC6"/>
    <w:rsid w:val="001762E5"/>
    <w:rsid w:val="00177BBC"/>
    <w:rsid w:val="00182282"/>
    <w:rsid w:val="00182E10"/>
    <w:rsid w:val="001847DD"/>
    <w:rsid w:val="0018778B"/>
    <w:rsid w:val="0019481F"/>
    <w:rsid w:val="00194B53"/>
    <w:rsid w:val="00197DD9"/>
    <w:rsid w:val="001A00D9"/>
    <w:rsid w:val="001A6E12"/>
    <w:rsid w:val="001B0B2D"/>
    <w:rsid w:val="001B29B4"/>
    <w:rsid w:val="001B3DC2"/>
    <w:rsid w:val="001B41A2"/>
    <w:rsid w:val="001C0D3F"/>
    <w:rsid w:val="001C50E0"/>
    <w:rsid w:val="001D0D86"/>
    <w:rsid w:val="001D1636"/>
    <w:rsid w:val="001D170D"/>
    <w:rsid w:val="001D32A1"/>
    <w:rsid w:val="001D3BEE"/>
    <w:rsid w:val="001D5B64"/>
    <w:rsid w:val="001E6D10"/>
    <w:rsid w:val="001F6887"/>
    <w:rsid w:val="001F6AFC"/>
    <w:rsid w:val="00204541"/>
    <w:rsid w:val="00206901"/>
    <w:rsid w:val="0021201E"/>
    <w:rsid w:val="00217A31"/>
    <w:rsid w:val="002235D7"/>
    <w:rsid w:val="00223AF4"/>
    <w:rsid w:val="002301E7"/>
    <w:rsid w:val="00230813"/>
    <w:rsid w:val="00234D98"/>
    <w:rsid w:val="002425DF"/>
    <w:rsid w:val="00244C1C"/>
    <w:rsid w:val="00244EBF"/>
    <w:rsid w:val="00253706"/>
    <w:rsid w:val="00254D82"/>
    <w:rsid w:val="00255AB8"/>
    <w:rsid w:val="00261954"/>
    <w:rsid w:val="00261BB1"/>
    <w:rsid w:val="00264629"/>
    <w:rsid w:val="0027270E"/>
    <w:rsid w:val="00274DD7"/>
    <w:rsid w:val="00275122"/>
    <w:rsid w:val="00280491"/>
    <w:rsid w:val="00281650"/>
    <w:rsid w:val="00283D6C"/>
    <w:rsid w:val="00283F71"/>
    <w:rsid w:val="0028466F"/>
    <w:rsid w:val="00287096"/>
    <w:rsid w:val="00291D86"/>
    <w:rsid w:val="002947F1"/>
    <w:rsid w:val="00295124"/>
    <w:rsid w:val="00296CB6"/>
    <w:rsid w:val="002A0B44"/>
    <w:rsid w:val="002A42EC"/>
    <w:rsid w:val="002B1B98"/>
    <w:rsid w:val="002B62CB"/>
    <w:rsid w:val="002B6645"/>
    <w:rsid w:val="002B7F72"/>
    <w:rsid w:val="002C0EC9"/>
    <w:rsid w:val="002C2679"/>
    <w:rsid w:val="002C4A8A"/>
    <w:rsid w:val="002C642D"/>
    <w:rsid w:val="002D0070"/>
    <w:rsid w:val="002D2B2C"/>
    <w:rsid w:val="002D4B59"/>
    <w:rsid w:val="002E207F"/>
    <w:rsid w:val="002E3B64"/>
    <w:rsid w:val="002E5074"/>
    <w:rsid w:val="002E612F"/>
    <w:rsid w:val="002F4B21"/>
    <w:rsid w:val="002F4B73"/>
    <w:rsid w:val="002F4FBD"/>
    <w:rsid w:val="00302FC0"/>
    <w:rsid w:val="00307035"/>
    <w:rsid w:val="00310261"/>
    <w:rsid w:val="00311F2D"/>
    <w:rsid w:val="003139AA"/>
    <w:rsid w:val="003242ED"/>
    <w:rsid w:val="00327DBE"/>
    <w:rsid w:val="00335BDA"/>
    <w:rsid w:val="003400C1"/>
    <w:rsid w:val="0034367C"/>
    <w:rsid w:val="003448BD"/>
    <w:rsid w:val="00344FDB"/>
    <w:rsid w:val="00347B2F"/>
    <w:rsid w:val="00351B9D"/>
    <w:rsid w:val="00351C31"/>
    <w:rsid w:val="003548B3"/>
    <w:rsid w:val="0035706C"/>
    <w:rsid w:val="003606A7"/>
    <w:rsid w:val="00363139"/>
    <w:rsid w:val="003724CB"/>
    <w:rsid w:val="00372C36"/>
    <w:rsid w:val="00375C1C"/>
    <w:rsid w:val="003760FD"/>
    <w:rsid w:val="00380D4E"/>
    <w:rsid w:val="00384F54"/>
    <w:rsid w:val="00391B34"/>
    <w:rsid w:val="0039383A"/>
    <w:rsid w:val="00397967"/>
    <w:rsid w:val="003A0B0E"/>
    <w:rsid w:val="003A356A"/>
    <w:rsid w:val="003A41BF"/>
    <w:rsid w:val="003A4315"/>
    <w:rsid w:val="003B0904"/>
    <w:rsid w:val="003C139E"/>
    <w:rsid w:val="003C163F"/>
    <w:rsid w:val="003C4A18"/>
    <w:rsid w:val="003C5917"/>
    <w:rsid w:val="003C7A27"/>
    <w:rsid w:val="003D060C"/>
    <w:rsid w:val="003D10AB"/>
    <w:rsid w:val="003D2728"/>
    <w:rsid w:val="003D631D"/>
    <w:rsid w:val="003E1C63"/>
    <w:rsid w:val="003E3737"/>
    <w:rsid w:val="003E50B4"/>
    <w:rsid w:val="003E74D9"/>
    <w:rsid w:val="00405546"/>
    <w:rsid w:val="00406F50"/>
    <w:rsid w:val="0041052C"/>
    <w:rsid w:val="0041184E"/>
    <w:rsid w:val="00412BD5"/>
    <w:rsid w:val="0041507A"/>
    <w:rsid w:val="004205D3"/>
    <w:rsid w:val="00421A1A"/>
    <w:rsid w:val="00422ADD"/>
    <w:rsid w:val="004235AA"/>
    <w:rsid w:val="00430772"/>
    <w:rsid w:val="0043344C"/>
    <w:rsid w:val="004364D0"/>
    <w:rsid w:val="00437103"/>
    <w:rsid w:val="0044068B"/>
    <w:rsid w:val="00443BD2"/>
    <w:rsid w:val="00445B6A"/>
    <w:rsid w:val="00446E2F"/>
    <w:rsid w:val="004479E2"/>
    <w:rsid w:val="00447B5A"/>
    <w:rsid w:val="004512D9"/>
    <w:rsid w:val="00454001"/>
    <w:rsid w:val="00455A9E"/>
    <w:rsid w:val="00461537"/>
    <w:rsid w:val="00463860"/>
    <w:rsid w:val="00467006"/>
    <w:rsid w:val="0046769B"/>
    <w:rsid w:val="00470C44"/>
    <w:rsid w:val="00473562"/>
    <w:rsid w:val="00476DDD"/>
    <w:rsid w:val="00480A01"/>
    <w:rsid w:val="00486475"/>
    <w:rsid w:val="004925EB"/>
    <w:rsid w:val="00493719"/>
    <w:rsid w:val="00493A7E"/>
    <w:rsid w:val="0049586E"/>
    <w:rsid w:val="00496349"/>
    <w:rsid w:val="004A26BD"/>
    <w:rsid w:val="004A3121"/>
    <w:rsid w:val="004A54FF"/>
    <w:rsid w:val="004A5C63"/>
    <w:rsid w:val="004A790A"/>
    <w:rsid w:val="004B1D0D"/>
    <w:rsid w:val="004B5691"/>
    <w:rsid w:val="004C0A50"/>
    <w:rsid w:val="004C21FE"/>
    <w:rsid w:val="004C5236"/>
    <w:rsid w:val="004C58D0"/>
    <w:rsid w:val="004C615D"/>
    <w:rsid w:val="004D022F"/>
    <w:rsid w:val="004D055D"/>
    <w:rsid w:val="004F6F9F"/>
    <w:rsid w:val="004F7706"/>
    <w:rsid w:val="00505EB4"/>
    <w:rsid w:val="00505F90"/>
    <w:rsid w:val="00512C84"/>
    <w:rsid w:val="005131A5"/>
    <w:rsid w:val="00513E58"/>
    <w:rsid w:val="00513E8A"/>
    <w:rsid w:val="00521DA4"/>
    <w:rsid w:val="00523A64"/>
    <w:rsid w:val="0052456F"/>
    <w:rsid w:val="0052633A"/>
    <w:rsid w:val="00530958"/>
    <w:rsid w:val="005325E9"/>
    <w:rsid w:val="00534579"/>
    <w:rsid w:val="0053665A"/>
    <w:rsid w:val="0053702E"/>
    <w:rsid w:val="00542B42"/>
    <w:rsid w:val="0055560B"/>
    <w:rsid w:val="0055673B"/>
    <w:rsid w:val="0056159C"/>
    <w:rsid w:val="0057203C"/>
    <w:rsid w:val="005722DA"/>
    <w:rsid w:val="00580B1C"/>
    <w:rsid w:val="005819BA"/>
    <w:rsid w:val="00582109"/>
    <w:rsid w:val="00582755"/>
    <w:rsid w:val="00582F76"/>
    <w:rsid w:val="0058775E"/>
    <w:rsid w:val="00591500"/>
    <w:rsid w:val="00593577"/>
    <w:rsid w:val="005949BF"/>
    <w:rsid w:val="00594D88"/>
    <w:rsid w:val="005977E0"/>
    <w:rsid w:val="005A02D0"/>
    <w:rsid w:val="005A3F48"/>
    <w:rsid w:val="005A652C"/>
    <w:rsid w:val="005B7864"/>
    <w:rsid w:val="005C2DDA"/>
    <w:rsid w:val="005D06DE"/>
    <w:rsid w:val="005D4300"/>
    <w:rsid w:val="005E46A8"/>
    <w:rsid w:val="005F02EE"/>
    <w:rsid w:val="005F0DDD"/>
    <w:rsid w:val="005F4D8A"/>
    <w:rsid w:val="005F65EE"/>
    <w:rsid w:val="005F7BE0"/>
    <w:rsid w:val="00600D28"/>
    <w:rsid w:val="00600D33"/>
    <w:rsid w:val="00613F75"/>
    <w:rsid w:val="0061444A"/>
    <w:rsid w:val="006152F7"/>
    <w:rsid w:val="0061758A"/>
    <w:rsid w:val="006207DD"/>
    <w:rsid w:val="00620FC4"/>
    <w:rsid w:val="00621887"/>
    <w:rsid w:val="00622F21"/>
    <w:rsid w:val="00624430"/>
    <w:rsid w:val="00635637"/>
    <w:rsid w:val="006367A0"/>
    <w:rsid w:val="006379B4"/>
    <w:rsid w:val="00641947"/>
    <w:rsid w:val="0064235E"/>
    <w:rsid w:val="00646B2B"/>
    <w:rsid w:val="006512D5"/>
    <w:rsid w:val="00652DA2"/>
    <w:rsid w:val="006548C0"/>
    <w:rsid w:val="00657C85"/>
    <w:rsid w:val="00662485"/>
    <w:rsid w:val="006636E6"/>
    <w:rsid w:val="00673B2A"/>
    <w:rsid w:val="006743B7"/>
    <w:rsid w:val="00675900"/>
    <w:rsid w:val="00677DFD"/>
    <w:rsid w:val="006811B7"/>
    <w:rsid w:val="0068154B"/>
    <w:rsid w:val="00682348"/>
    <w:rsid w:val="00682FF0"/>
    <w:rsid w:val="00686AB5"/>
    <w:rsid w:val="00687EC5"/>
    <w:rsid w:val="006905CB"/>
    <w:rsid w:val="006917A8"/>
    <w:rsid w:val="00693863"/>
    <w:rsid w:val="006944C2"/>
    <w:rsid w:val="006A3A2C"/>
    <w:rsid w:val="006A67C1"/>
    <w:rsid w:val="006A6A08"/>
    <w:rsid w:val="006B3623"/>
    <w:rsid w:val="006B68EC"/>
    <w:rsid w:val="006C62D2"/>
    <w:rsid w:val="006C6AF1"/>
    <w:rsid w:val="006C779E"/>
    <w:rsid w:val="006D2A76"/>
    <w:rsid w:val="006E0593"/>
    <w:rsid w:val="006F0C4D"/>
    <w:rsid w:val="00700D46"/>
    <w:rsid w:val="0070135F"/>
    <w:rsid w:val="00705B97"/>
    <w:rsid w:val="00706C97"/>
    <w:rsid w:val="00711781"/>
    <w:rsid w:val="00713B2C"/>
    <w:rsid w:val="00717894"/>
    <w:rsid w:val="0072005C"/>
    <w:rsid w:val="007204FE"/>
    <w:rsid w:val="0072715A"/>
    <w:rsid w:val="0072732A"/>
    <w:rsid w:val="00730DDA"/>
    <w:rsid w:val="007315E1"/>
    <w:rsid w:val="007329C4"/>
    <w:rsid w:val="00735D26"/>
    <w:rsid w:val="00735E0F"/>
    <w:rsid w:val="0074039E"/>
    <w:rsid w:val="0074166A"/>
    <w:rsid w:val="0074173E"/>
    <w:rsid w:val="007424F3"/>
    <w:rsid w:val="007478E2"/>
    <w:rsid w:val="0075495D"/>
    <w:rsid w:val="00761340"/>
    <w:rsid w:val="00764647"/>
    <w:rsid w:val="0076486F"/>
    <w:rsid w:val="00765863"/>
    <w:rsid w:val="00765E3D"/>
    <w:rsid w:val="00770BD5"/>
    <w:rsid w:val="0078361A"/>
    <w:rsid w:val="00784C67"/>
    <w:rsid w:val="0078711F"/>
    <w:rsid w:val="00787603"/>
    <w:rsid w:val="007A1C1B"/>
    <w:rsid w:val="007A79F0"/>
    <w:rsid w:val="007B172E"/>
    <w:rsid w:val="007B4FF0"/>
    <w:rsid w:val="007B7E79"/>
    <w:rsid w:val="007C06B1"/>
    <w:rsid w:val="007C1BA4"/>
    <w:rsid w:val="007C5B01"/>
    <w:rsid w:val="007D4271"/>
    <w:rsid w:val="007D4DF8"/>
    <w:rsid w:val="007D52D1"/>
    <w:rsid w:val="007E0531"/>
    <w:rsid w:val="007E1782"/>
    <w:rsid w:val="007E5987"/>
    <w:rsid w:val="007E6135"/>
    <w:rsid w:val="007F09FE"/>
    <w:rsid w:val="008004C9"/>
    <w:rsid w:val="008013CC"/>
    <w:rsid w:val="00803DC0"/>
    <w:rsid w:val="00806FA1"/>
    <w:rsid w:val="00810760"/>
    <w:rsid w:val="0081188D"/>
    <w:rsid w:val="008159A8"/>
    <w:rsid w:val="008167B3"/>
    <w:rsid w:val="008171CD"/>
    <w:rsid w:val="008177C1"/>
    <w:rsid w:val="00817B43"/>
    <w:rsid w:val="00817BBB"/>
    <w:rsid w:val="0082734E"/>
    <w:rsid w:val="008345CD"/>
    <w:rsid w:val="00840EB3"/>
    <w:rsid w:val="00845BBF"/>
    <w:rsid w:val="00853BD8"/>
    <w:rsid w:val="008554FE"/>
    <w:rsid w:val="0086110C"/>
    <w:rsid w:val="008642DF"/>
    <w:rsid w:val="0086618A"/>
    <w:rsid w:val="008714EF"/>
    <w:rsid w:val="008734CF"/>
    <w:rsid w:val="0087649C"/>
    <w:rsid w:val="0087666F"/>
    <w:rsid w:val="00882D58"/>
    <w:rsid w:val="008849BF"/>
    <w:rsid w:val="008854B6"/>
    <w:rsid w:val="00891E5C"/>
    <w:rsid w:val="00892D2A"/>
    <w:rsid w:val="0089566D"/>
    <w:rsid w:val="008969E1"/>
    <w:rsid w:val="008A0212"/>
    <w:rsid w:val="008A100B"/>
    <w:rsid w:val="008A1F5E"/>
    <w:rsid w:val="008A5C50"/>
    <w:rsid w:val="008A6180"/>
    <w:rsid w:val="008A6742"/>
    <w:rsid w:val="008B48B6"/>
    <w:rsid w:val="008B6095"/>
    <w:rsid w:val="008C298E"/>
    <w:rsid w:val="008C32CD"/>
    <w:rsid w:val="008C3E60"/>
    <w:rsid w:val="008D36D3"/>
    <w:rsid w:val="008D3D57"/>
    <w:rsid w:val="008D4DCC"/>
    <w:rsid w:val="008D70EF"/>
    <w:rsid w:val="008D72B0"/>
    <w:rsid w:val="008E03C4"/>
    <w:rsid w:val="008E3DD6"/>
    <w:rsid w:val="008F2468"/>
    <w:rsid w:val="008F3D1F"/>
    <w:rsid w:val="008F4A4E"/>
    <w:rsid w:val="00902155"/>
    <w:rsid w:val="00903F3E"/>
    <w:rsid w:val="00905A20"/>
    <w:rsid w:val="009061E3"/>
    <w:rsid w:val="0091092B"/>
    <w:rsid w:val="00913392"/>
    <w:rsid w:val="00914A18"/>
    <w:rsid w:val="009166DC"/>
    <w:rsid w:val="00917952"/>
    <w:rsid w:val="00922A20"/>
    <w:rsid w:val="00931849"/>
    <w:rsid w:val="009411C7"/>
    <w:rsid w:val="00942C61"/>
    <w:rsid w:val="00943D43"/>
    <w:rsid w:val="009450DB"/>
    <w:rsid w:val="00946A73"/>
    <w:rsid w:val="00951A40"/>
    <w:rsid w:val="00955B81"/>
    <w:rsid w:val="00960470"/>
    <w:rsid w:val="00960B04"/>
    <w:rsid w:val="009638C8"/>
    <w:rsid w:val="00965FEA"/>
    <w:rsid w:val="00967D42"/>
    <w:rsid w:val="00975505"/>
    <w:rsid w:val="00976209"/>
    <w:rsid w:val="00984EF0"/>
    <w:rsid w:val="00985FDB"/>
    <w:rsid w:val="00991C59"/>
    <w:rsid w:val="00991E00"/>
    <w:rsid w:val="0099376A"/>
    <w:rsid w:val="00995B4D"/>
    <w:rsid w:val="009962AE"/>
    <w:rsid w:val="00997DD2"/>
    <w:rsid w:val="009A0D6E"/>
    <w:rsid w:val="009A1832"/>
    <w:rsid w:val="009A46C7"/>
    <w:rsid w:val="009B5EF0"/>
    <w:rsid w:val="009B6022"/>
    <w:rsid w:val="009B6FD9"/>
    <w:rsid w:val="009C068D"/>
    <w:rsid w:val="009C0A08"/>
    <w:rsid w:val="009E34CB"/>
    <w:rsid w:val="009E4534"/>
    <w:rsid w:val="009E7F27"/>
    <w:rsid w:val="009F27A2"/>
    <w:rsid w:val="009F4555"/>
    <w:rsid w:val="009F467A"/>
    <w:rsid w:val="00A00CAF"/>
    <w:rsid w:val="00A03713"/>
    <w:rsid w:val="00A0371A"/>
    <w:rsid w:val="00A061B2"/>
    <w:rsid w:val="00A07ADB"/>
    <w:rsid w:val="00A110A0"/>
    <w:rsid w:val="00A1306F"/>
    <w:rsid w:val="00A141D7"/>
    <w:rsid w:val="00A221BE"/>
    <w:rsid w:val="00A229AC"/>
    <w:rsid w:val="00A2379F"/>
    <w:rsid w:val="00A253C4"/>
    <w:rsid w:val="00A27225"/>
    <w:rsid w:val="00A273B6"/>
    <w:rsid w:val="00A30142"/>
    <w:rsid w:val="00A31A57"/>
    <w:rsid w:val="00A31BDA"/>
    <w:rsid w:val="00A336F6"/>
    <w:rsid w:val="00A35ACC"/>
    <w:rsid w:val="00A40234"/>
    <w:rsid w:val="00A45845"/>
    <w:rsid w:val="00A501A4"/>
    <w:rsid w:val="00A557F4"/>
    <w:rsid w:val="00A55EC6"/>
    <w:rsid w:val="00A57EB7"/>
    <w:rsid w:val="00A60A49"/>
    <w:rsid w:val="00A70532"/>
    <w:rsid w:val="00A7615D"/>
    <w:rsid w:val="00A77182"/>
    <w:rsid w:val="00A815B2"/>
    <w:rsid w:val="00A87A41"/>
    <w:rsid w:val="00A9307E"/>
    <w:rsid w:val="00A9326C"/>
    <w:rsid w:val="00A94CFA"/>
    <w:rsid w:val="00AA2397"/>
    <w:rsid w:val="00AA3749"/>
    <w:rsid w:val="00AA3827"/>
    <w:rsid w:val="00AA5245"/>
    <w:rsid w:val="00AB0476"/>
    <w:rsid w:val="00AB22AC"/>
    <w:rsid w:val="00AB41D8"/>
    <w:rsid w:val="00AB5DE9"/>
    <w:rsid w:val="00AC1DA2"/>
    <w:rsid w:val="00AC4794"/>
    <w:rsid w:val="00AC5E39"/>
    <w:rsid w:val="00AD2B8D"/>
    <w:rsid w:val="00AD4A69"/>
    <w:rsid w:val="00AE2912"/>
    <w:rsid w:val="00AE2D2A"/>
    <w:rsid w:val="00AE320C"/>
    <w:rsid w:val="00AE49D4"/>
    <w:rsid w:val="00AF0DD8"/>
    <w:rsid w:val="00AF11A8"/>
    <w:rsid w:val="00AF2861"/>
    <w:rsid w:val="00AF5C88"/>
    <w:rsid w:val="00AF730D"/>
    <w:rsid w:val="00AF79C0"/>
    <w:rsid w:val="00B00F56"/>
    <w:rsid w:val="00B06052"/>
    <w:rsid w:val="00B12D0A"/>
    <w:rsid w:val="00B14B1F"/>
    <w:rsid w:val="00B16517"/>
    <w:rsid w:val="00B171A5"/>
    <w:rsid w:val="00B231D1"/>
    <w:rsid w:val="00B242D9"/>
    <w:rsid w:val="00B25B8B"/>
    <w:rsid w:val="00B27530"/>
    <w:rsid w:val="00B311AB"/>
    <w:rsid w:val="00B36720"/>
    <w:rsid w:val="00B3711D"/>
    <w:rsid w:val="00B37D80"/>
    <w:rsid w:val="00B4010E"/>
    <w:rsid w:val="00B42631"/>
    <w:rsid w:val="00B43245"/>
    <w:rsid w:val="00B43B4B"/>
    <w:rsid w:val="00B47436"/>
    <w:rsid w:val="00B47520"/>
    <w:rsid w:val="00B50E68"/>
    <w:rsid w:val="00B5176A"/>
    <w:rsid w:val="00B51CB4"/>
    <w:rsid w:val="00B53FEC"/>
    <w:rsid w:val="00B56706"/>
    <w:rsid w:val="00B652BE"/>
    <w:rsid w:val="00B65A90"/>
    <w:rsid w:val="00B67BD8"/>
    <w:rsid w:val="00B777FA"/>
    <w:rsid w:val="00B802BE"/>
    <w:rsid w:val="00B81BE9"/>
    <w:rsid w:val="00B827CF"/>
    <w:rsid w:val="00B83ADA"/>
    <w:rsid w:val="00B84B7E"/>
    <w:rsid w:val="00B87E92"/>
    <w:rsid w:val="00B91521"/>
    <w:rsid w:val="00B93813"/>
    <w:rsid w:val="00BA0FAA"/>
    <w:rsid w:val="00BA3589"/>
    <w:rsid w:val="00BA36B3"/>
    <w:rsid w:val="00BA5CD6"/>
    <w:rsid w:val="00BB1EFC"/>
    <w:rsid w:val="00BB36B4"/>
    <w:rsid w:val="00BB7BB3"/>
    <w:rsid w:val="00BC0159"/>
    <w:rsid w:val="00BD0851"/>
    <w:rsid w:val="00BD168A"/>
    <w:rsid w:val="00BD6100"/>
    <w:rsid w:val="00BD7E0F"/>
    <w:rsid w:val="00BE11EC"/>
    <w:rsid w:val="00BE42C9"/>
    <w:rsid w:val="00BE448E"/>
    <w:rsid w:val="00BE5F9C"/>
    <w:rsid w:val="00BE779A"/>
    <w:rsid w:val="00BE7AA9"/>
    <w:rsid w:val="00BF53A3"/>
    <w:rsid w:val="00BF6034"/>
    <w:rsid w:val="00BF7951"/>
    <w:rsid w:val="00C13446"/>
    <w:rsid w:val="00C25FC6"/>
    <w:rsid w:val="00C352F3"/>
    <w:rsid w:val="00C365C7"/>
    <w:rsid w:val="00C40EC3"/>
    <w:rsid w:val="00C44189"/>
    <w:rsid w:val="00C46984"/>
    <w:rsid w:val="00C47406"/>
    <w:rsid w:val="00C511B7"/>
    <w:rsid w:val="00C513FF"/>
    <w:rsid w:val="00C52C77"/>
    <w:rsid w:val="00C539F5"/>
    <w:rsid w:val="00C62404"/>
    <w:rsid w:val="00C6544B"/>
    <w:rsid w:val="00C713CE"/>
    <w:rsid w:val="00C71912"/>
    <w:rsid w:val="00C73882"/>
    <w:rsid w:val="00C84925"/>
    <w:rsid w:val="00C86CB2"/>
    <w:rsid w:val="00C91480"/>
    <w:rsid w:val="00C95FAD"/>
    <w:rsid w:val="00CA1175"/>
    <w:rsid w:val="00CA6844"/>
    <w:rsid w:val="00CB1BBF"/>
    <w:rsid w:val="00CB3BE6"/>
    <w:rsid w:val="00CB5E17"/>
    <w:rsid w:val="00CB799E"/>
    <w:rsid w:val="00CC1358"/>
    <w:rsid w:val="00CC72B6"/>
    <w:rsid w:val="00CD2B2F"/>
    <w:rsid w:val="00CD52F4"/>
    <w:rsid w:val="00CD6A62"/>
    <w:rsid w:val="00CD718D"/>
    <w:rsid w:val="00CE0334"/>
    <w:rsid w:val="00CE14E9"/>
    <w:rsid w:val="00CE26AC"/>
    <w:rsid w:val="00CE349C"/>
    <w:rsid w:val="00CE3733"/>
    <w:rsid w:val="00CE52CE"/>
    <w:rsid w:val="00CE7F30"/>
    <w:rsid w:val="00CF0D39"/>
    <w:rsid w:val="00CF4BAD"/>
    <w:rsid w:val="00CF6D7B"/>
    <w:rsid w:val="00CF7D01"/>
    <w:rsid w:val="00CF7FEC"/>
    <w:rsid w:val="00D15D7B"/>
    <w:rsid w:val="00D2083A"/>
    <w:rsid w:val="00D2360B"/>
    <w:rsid w:val="00D24305"/>
    <w:rsid w:val="00D266AD"/>
    <w:rsid w:val="00D32438"/>
    <w:rsid w:val="00D35E4D"/>
    <w:rsid w:val="00D42A75"/>
    <w:rsid w:val="00D46EF6"/>
    <w:rsid w:val="00D5035A"/>
    <w:rsid w:val="00D51AE9"/>
    <w:rsid w:val="00D52AD9"/>
    <w:rsid w:val="00D539CF"/>
    <w:rsid w:val="00D546D3"/>
    <w:rsid w:val="00D55C10"/>
    <w:rsid w:val="00D56385"/>
    <w:rsid w:val="00D5767D"/>
    <w:rsid w:val="00D576D4"/>
    <w:rsid w:val="00D60A15"/>
    <w:rsid w:val="00D60F0C"/>
    <w:rsid w:val="00D62158"/>
    <w:rsid w:val="00D62182"/>
    <w:rsid w:val="00D7120A"/>
    <w:rsid w:val="00D74DC9"/>
    <w:rsid w:val="00D757EC"/>
    <w:rsid w:val="00D75F8B"/>
    <w:rsid w:val="00D761AC"/>
    <w:rsid w:val="00D76417"/>
    <w:rsid w:val="00D7694F"/>
    <w:rsid w:val="00D77399"/>
    <w:rsid w:val="00D7782D"/>
    <w:rsid w:val="00D77FDC"/>
    <w:rsid w:val="00D839C7"/>
    <w:rsid w:val="00D8472D"/>
    <w:rsid w:val="00D866FC"/>
    <w:rsid w:val="00D90CA7"/>
    <w:rsid w:val="00D95EDD"/>
    <w:rsid w:val="00DA0092"/>
    <w:rsid w:val="00DA7D14"/>
    <w:rsid w:val="00DB31B0"/>
    <w:rsid w:val="00DB3AE9"/>
    <w:rsid w:val="00DB6A0D"/>
    <w:rsid w:val="00DC0C45"/>
    <w:rsid w:val="00DD1307"/>
    <w:rsid w:val="00DF0BCB"/>
    <w:rsid w:val="00DF233D"/>
    <w:rsid w:val="00DF37E9"/>
    <w:rsid w:val="00DF7A39"/>
    <w:rsid w:val="00E049B5"/>
    <w:rsid w:val="00E05413"/>
    <w:rsid w:val="00E06A8C"/>
    <w:rsid w:val="00E07A4C"/>
    <w:rsid w:val="00E1346C"/>
    <w:rsid w:val="00E135C8"/>
    <w:rsid w:val="00E14B76"/>
    <w:rsid w:val="00E16E06"/>
    <w:rsid w:val="00E242A7"/>
    <w:rsid w:val="00E24482"/>
    <w:rsid w:val="00E274A9"/>
    <w:rsid w:val="00E32A0E"/>
    <w:rsid w:val="00E32FD6"/>
    <w:rsid w:val="00E33993"/>
    <w:rsid w:val="00E361DA"/>
    <w:rsid w:val="00E376EE"/>
    <w:rsid w:val="00E406CC"/>
    <w:rsid w:val="00E41330"/>
    <w:rsid w:val="00E443E8"/>
    <w:rsid w:val="00E47ED2"/>
    <w:rsid w:val="00E52194"/>
    <w:rsid w:val="00E555A1"/>
    <w:rsid w:val="00E60FAF"/>
    <w:rsid w:val="00E64D90"/>
    <w:rsid w:val="00E70274"/>
    <w:rsid w:val="00E71030"/>
    <w:rsid w:val="00E710AF"/>
    <w:rsid w:val="00E71B9D"/>
    <w:rsid w:val="00E73DFB"/>
    <w:rsid w:val="00E76987"/>
    <w:rsid w:val="00E777BA"/>
    <w:rsid w:val="00E824BF"/>
    <w:rsid w:val="00E87C08"/>
    <w:rsid w:val="00E909FF"/>
    <w:rsid w:val="00E90E71"/>
    <w:rsid w:val="00E91428"/>
    <w:rsid w:val="00E92070"/>
    <w:rsid w:val="00E9515B"/>
    <w:rsid w:val="00E95B1D"/>
    <w:rsid w:val="00EA3A3E"/>
    <w:rsid w:val="00EA7309"/>
    <w:rsid w:val="00EA736E"/>
    <w:rsid w:val="00EB2FCA"/>
    <w:rsid w:val="00EB412C"/>
    <w:rsid w:val="00EB6826"/>
    <w:rsid w:val="00EC0ED2"/>
    <w:rsid w:val="00ED2FB3"/>
    <w:rsid w:val="00ED3421"/>
    <w:rsid w:val="00ED54FD"/>
    <w:rsid w:val="00ED7F7D"/>
    <w:rsid w:val="00EE0989"/>
    <w:rsid w:val="00EE6CB8"/>
    <w:rsid w:val="00EE71F9"/>
    <w:rsid w:val="00EF38B7"/>
    <w:rsid w:val="00EF3CD3"/>
    <w:rsid w:val="00EF6597"/>
    <w:rsid w:val="00EF7490"/>
    <w:rsid w:val="00F143E6"/>
    <w:rsid w:val="00F21E3E"/>
    <w:rsid w:val="00F24E69"/>
    <w:rsid w:val="00F25B1B"/>
    <w:rsid w:val="00F2635B"/>
    <w:rsid w:val="00F26BC9"/>
    <w:rsid w:val="00F35BA6"/>
    <w:rsid w:val="00F405A0"/>
    <w:rsid w:val="00F40F5F"/>
    <w:rsid w:val="00F419DC"/>
    <w:rsid w:val="00F4374D"/>
    <w:rsid w:val="00F45560"/>
    <w:rsid w:val="00F47305"/>
    <w:rsid w:val="00F47960"/>
    <w:rsid w:val="00F50ADC"/>
    <w:rsid w:val="00F521C6"/>
    <w:rsid w:val="00F60191"/>
    <w:rsid w:val="00F608A0"/>
    <w:rsid w:val="00F61982"/>
    <w:rsid w:val="00F6759D"/>
    <w:rsid w:val="00F67D62"/>
    <w:rsid w:val="00F7002C"/>
    <w:rsid w:val="00F71CDE"/>
    <w:rsid w:val="00F743B8"/>
    <w:rsid w:val="00F84AFF"/>
    <w:rsid w:val="00F853D4"/>
    <w:rsid w:val="00F862CC"/>
    <w:rsid w:val="00F87937"/>
    <w:rsid w:val="00F90481"/>
    <w:rsid w:val="00F90D4D"/>
    <w:rsid w:val="00F91E11"/>
    <w:rsid w:val="00F952E0"/>
    <w:rsid w:val="00FA5C7D"/>
    <w:rsid w:val="00FA7D4E"/>
    <w:rsid w:val="00FB27E0"/>
    <w:rsid w:val="00FC3D76"/>
    <w:rsid w:val="00FD144A"/>
    <w:rsid w:val="00FD1DF0"/>
    <w:rsid w:val="00FE34C4"/>
    <w:rsid w:val="00FE4667"/>
    <w:rsid w:val="00FE49D8"/>
    <w:rsid w:val="00FF0E15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0192C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1BB0-0D0F-468D-A136-0A88B898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49</Words>
  <Characters>2425</Characters>
  <Application>Microsoft Office Word</Application>
  <DocSecurity>0</DocSecurity>
  <Lines>80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31</cp:revision>
  <cp:lastPrinted>2017-02-01T14:13:00Z</cp:lastPrinted>
  <dcterms:created xsi:type="dcterms:W3CDTF">2017-01-30T19:21:00Z</dcterms:created>
  <dcterms:modified xsi:type="dcterms:W3CDTF">2017-02-02T21:24:00Z</dcterms:modified>
</cp:coreProperties>
</file>